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4995"/>
        <w:gridCol w:w="4995"/>
      </w:tblGrid>
      <w:tr w:rsidR="002E1B00" w:rsidRPr="002E1B00" w:rsidTr="002E1B00">
        <w:tc>
          <w:tcPr>
            <w:tcW w:w="4998" w:type="dxa"/>
            <w:hideMark/>
          </w:tcPr>
          <w:p w:rsidR="002E1B00" w:rsidRPr="002E1B00" w:rsidRDefault="00171237" w:rsidP="002E1B00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42299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B83282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2E1B00" w:rsidRPr="002E1B0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                                                              </w:t>
            </w:r>
          </w:p>
        </w:tc>
        <w:tc>
          <w:tcPr>
            <w:tcW w:w="4998" w:type="dxa"/>
          </w:tcPr>
          <w:p w:rsidR="002E1B00" w:rsidRPr="002E1B00" w:rsidRDefault="002E1B00" w:rsidP="002E1B00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E1B0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   УТВЕРЖДАЮ:</w:t>
            </w:r>
          </w:p>
          <w:p w:rsidR="002E1B00" w:rsidRPr="002E1B00" w:rsidRDefault="00B26249" w:rsidP="002E1B00">
            <w:pPr>
              <w:widowControl w:val="0"/>
              <w:suppressAutoHyphens/>
              <w:snapToGrid w:val="0"/>
              <w:spacing w:after="0"/>
              <w:ind w:left="531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И.о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. д</w:t>
            </w:r>
            <w:r w:rsidR="002E1B00" w:rsidRPr="002E1B0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иректор</w:t>
            </w: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а </w:t>
            </w:r>
            <w:r w:rsidR="002E1B00" w:rsidRPr="002E1B0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МКУК «Крыловский</w:t>
            </w:r>
          </w:p>
          <w:p w:rsidR="002E1B00" w:rsidRPr="002E1B00" w:rsidRDefault="002E1B00" w:rsidP="002E1B00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E1B0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   исторический музей»</w:t>
            </w:r>
          </w:p>
          <w:p w:rsidR="002E1B00" w:rsidRPr="002E1B00" w:rsidRDefault="002E1B00" w:rsidP="002E1B00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E1B0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   МО Крыловский район</w:t>
            </w:r>
          </w:p>
          <w:p w:rsidR="002E1B00" w:rsidRPr="002E1B00" w:rsidRDefault="002E1B00" w:rsidP="002E1B00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2E1B00" w:rsidRPr="002E1B00" w:rsidRDefault="002E1B00" w:rsidP="002E1B00">
            <w:pPr>
              <w:widowControl w:val="0"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E1B00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</w:t>
            </w:r>
            <w:r w:rsidR="00B26249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     ____________</w:t>
            </w:r>
            <w:proofErr w:type="spellStart"/>
            <w:r w:rsidR="00B26249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Л.В.Гончарова</w:t>
            </w:r>
            <w:proofErr w:type="spellEnd"/>
          </w:p>
        </w:tc>
      </w:tr>
    </w:tbl>
    <w:p w:rsidR="002E1B00" w:rsidRPr="002E1B00" w:rsidRDefault="002E1B00" w:rsidP="002E1B00">
      <w:pPr>
        <w:widowControl w:val="0"/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  <w:r w:rsidRPr="002E1B00"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  <w:t>ПЛАН РАБОТЫ</w:t>
      </w:r>
      <w:r w:rsidRPr="002E1B00"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  <w:br/>
        <w:t>МКУК «КРЫЛОВСКИЙ ИСТОРИЧЕСКИЙ МУЗЕЙ</w:t>
      </w:r>
      <w:r w:rsidRPr="002E1B00"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  <w:br/>
        <w:t>МО КРЫЛОВСКИЙ РАЙОН</w:t>
      </w:r>
    </w:p>
    <w:p w:rsidR="002E1B00" w:rsidRPr="002E1B00" w:rsidRDefault="00B02C5C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  <w:t xml:space="preserve">НА </w:t>
      </w:r>
      <w:r w:rsidR="002C0DBA"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  <w:t>2025</w:t>
      </w:r>
      <w:r w:rsidR="001A0EB2"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  <w:t xml:space="preserve"> </w:t>
      </w:r>
      <w:r w:rsidR="002E1B00" w:rsidRPr="002E1B00"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  <w:t xml:space="preserve"> г.</w:t>
      </w:r>
    </w:p>
    <w:p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9C25A1" w:rsidRPr="002E1B00" w:rsidRDefault="009C25A1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2E1B00" w:rsidRP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48"/>
          <w:szCs w:val="48"/>
          <w:lang w:eastAsia="ar-SA"/>
        </w:rPr>
      </w:pPr>
    </w:p>
    <w:p w:rsidR="002E1B00" w:rsidRDefault="002E1B00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9C25A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т. Крыловская</w:t>
      </w:r>
    </w:p>
    <w:p w:rsidR="009C25A1" w:rsidRPr="009C25A1" w:rsidRDefault="009C25A1" w:rsidP="002E1B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9C25A1" w:rsidRDefault="009313BF" w:rsidP="009C25A1">
      <w:pPr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</w:t>
      </w:r>
      <w:r w:rsidR="009C25A1" w:rsidRPr="009C2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деятельности музея.</w:t>
      </w:r>
    </w:p>
    <w:p w:rsidR="009C25A1" w:rsidRPr="009C25A1" w:rsidRDefault="009C25A1" w:rsidP="009C25A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5A1" w:rsidRDefault="009313BF" w:rsidP="00CA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деятельности музея определены законодательством Российской федерации в сфере культуры и социальной политики, в частности Федеральным законом от 26 мая 1996 г. N 54-ФЗ </w:t>
      </w:r>
      <w:r w:rsidR="009C25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зейном фонде Российской Федерации и музеях в Российской Федерации</w:t>
      </w:r>
      <w:r w:rsidR="009C25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егиональными актами - законом Краснодарского края от 3 ноября 2000 г. N 325-КЗ </w:t>
      </w:r>
      <w:r w:rsidR="009C25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ультуре</w:t>
      </w:r>
      <w:r w:rsidR="009C25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Краснодарского края от 28 июня 2007 г. N</w:t>
      </w:r>
      <w:proofErr w:type="gramEnd"/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64-КЗ «О государственной политике в сфере сохранения и развития традиционной народной культуры в Краснодарском крае» и других законодательных актов. Это сохранение и представление во всех видах посетителям предметов музейного хранения, организация досуга для детей, подростков, молодежи и взрослого населения, обслуживание людей с ограниченными возможностями, пожилых людей. Проведение мероприятий по военно-патриотическому и духовно – нравственному воспитанию, профилактике наркомании, </w:t>
      </w:r>
      <w:proofErr w:type="spellStart"/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коголизма и направленные на пропаганду здорового образа жизни и сохранения семейных ценностей, на развитие и укрепление международных, межнациональных и межэтнических отношений, работа по реализации Закона 1539 – </w:t>
      </w:r>
      <w:proofErr w:type="gramStart"/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>КЗ</w:t>
      </w:r>
      <w:proofErr w:type="gramEnd"/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а Краснодарского края «О государственной политике в сфере сохранения традиционной народной культуры в Краснодарском крае». Для работы музея основополагающими являются государственные праздники, праздничные дни, памятные даты и знаменательные события международного, российского, краевого и местного значения. Указом президента РФ В. В. Путина от 24 декабря  2014 года № 808 «Об утверждении Основ госуд</w:t>
      </w:r>
      <w:r w:rsidR="00E95DE4"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ой культурной политики».</w:t>
      </w:r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0DBA" w:rsidRPr="002C0DBA" w:rsidRDefault="002C0DBA" w:rsidP="00A8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5 год Президен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и Владимир Пути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виЛ</w:t>
      </w:r>
      <w:proofErr w:type="spellEnd"/>
      <w:r w:rsidRPr="002C0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м 80-летия Победы в Великой Отечественной войне, Годом мира и единства в борьбе с нацизмом.</w:t>
      </w:r>
    </w:p>
    <w:p w:rsidR="00352A48" w:rsidRDefault="009313BF" w:rsidP="00352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м нап</w:t>
      </w:r>
      <w:r w:rsidR="00F3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ем </w:t>
      </w:r>
      <w:r w:rsidR="00352A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музея на 2025</w:t>
      </w:r>
      <w:r w:rsidRPr="00E9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является               подготовка и проведение мероприятий, посвященных</w:t>
      </w:r>
      <w:r w:rsidR="00B3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A48" w:rsidRPr="002C0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-летия Победы в Ве</w:t>
      </w:r>
      <w:r w:rsidR="00352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кой Отечественной войне, Году</w:t>
      </w:r>
      <w:r w:rsidR="00352A48" w:rsidRPr="002C0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а и единства в борьбе с нацизмом.</w:t>
      </w:r>
    </w:p>
    <w:p w:rsidR="003F252C" w:rsidRDefault="003F252C" w:rsidP="00352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72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5 году музей открывает нов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ую программу</w:t>
      </w:r>
      <w:r w:rsidR="00172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«От Победы над нацизмом в 45 до Победы над нацизмом теперь».  </w:t>
      </w:r>
    </w:p>
    <w:p w:rsidR="008A589D" w:rsidRPr="002C0DBA" w:rsidRDefault="008A589D" w:rsidP="00352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ейный марафон (цикл экскурсий, мероприятий, встреч с детьми войны, публикаций в СМ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0-летию Победы в Великой Отечественной войне.</w:t>
      </w:r>
    </w:p>
    <w:p w:rsidR="00A818B9" w:rsidRDefault="00A818B9" w:rsidP="002C0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5A1" w:rsidRDefault="009C25A1" w:rsidP="005A0ACA">
      <w:pPr>
        <w:ind w:left="142" w:firstLine="21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3BF" w:rsidRPr="009C25A1" w:rsidRDefault="009C25A1" w:rsidP="009C25A1">
      <w:pPr>
        <w:pStyle w:val="a6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9313BF" w:rsidRPr="009C2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чно-исследовательская работа.</w:t>
      </w:r>
    </w:p>
    <w:tbl>
      <w:tblPr>
        <w:tblStyle w:val="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701"/>
        <w:gridCol w:w="2126"/>
        <w:gridCol w:w="1276"/>
        <w:gridCol w:w="992"/>
        <w:gridCol w:w="674"/>
      </w:tblGrid>
      <w:tr w:rsidR="009313BF" w:rsidRPr="009C25A1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3BF" w:rsidRPr="009C25A1" w:rsidRDefault="009C25A1" w:rsidP="009C25A1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C25A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3BF" w:rsidRPr="009C25A1" w:rsidRDefault="009313BF" w:rsidP="009C25A1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C25A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Тема исслед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3BF" w:rsidRPr="009C25A1" w:rsidRDefault="009313BF" w:rsidP="009C25A1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C25A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3BF" w:rsidRPr="009C25A1" w:rsidRDefault="009313BF" w:rsidP="009C25A1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C25A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3BF" w:rsidRPr="009C25A1" w:rsidRDefault="009313BF" w:rsidP="009C25A1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C25A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Практический </w:t>
            </w:r>
            <w:r w:rsidRPr="009C25A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вых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3BF" w:rsidRPr="009C25A1" w:rsidRDefault="009313BF" w:rsidP="009C25A1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C25A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Срок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3BF" w:rsidRPr="009C25A1" w:rsidRDefault="009313BF" w:rsidP="009C25A1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C25A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рим.</w:t>
            </w:r>
          </w:p>
        </w:tc>
      </w:tr>
      <w:tr w:rsidR="009313BF" w:rsidRPr="009313BF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3BF" w:rsidRPr="009313BF" w:rsidRDefault="009313BF" w:rsidP="009313BF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3BF" w:rsidRPr="009313BF" w:rsidRDefault="002450E2" w:rsidP="009313BF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</w:t>
            </w:r>
            <w:r w:rsidR="00EA2C8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Необычные истории </w:t>
            </w:r>
            <w:r w:rsidR="00A62C6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ши</w:t>
            </w:r>
            <w:r w:rsidR="00A62C6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х земляков в годы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еликой Отечественной войн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3BF" w:rsidRPr="009313BF" w:rsidRDefault="009313BF" w:rsidP="009313BF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л</w:t>
            </w:r>
            <w:proofErr w:type="gramStart"/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 w:rsidR="00CE182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</w:t>
            </w:r>
            <w:proofErr w:type="gramEnd"/>
            <w:r w:rsidR="00CE182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учныесотрудники</w:t>
            </w:r>
            <w:proofErr w:type="spellEnd"/>
            <w:r w:rsidR="00CE182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E182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.В.Гончар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3BF" w:rsidRPr="009313BF" w:rsidRDefault="009313BF" w:rsidP="00E2665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зучение литературы и периодической печати, фондовых документов,</w:t>
            </w:r>
          </w:p>
          <w:p w:rsidR="009313BF" w:rsidRPr="009313BF" w:rsidRDefault="009313BF" w:rsidP="00E2665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бота в архиве с архивными материала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3BF" w:rsidRPr="009313BF" w:rsidRDefault="009313BF" w:rsidP="009313BF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писание научной рабо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3BF" w:rsidRPr="009313BF" w:rsidRDefault="00CE1829" w:rsidP="009313BF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В течение </w:t>
            </w:r>
            <w:r w:rsidR="002450E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25</w:t>
            </w:r>
            <w:r w:rsidR="009313BF" w:rsidRPr="009313B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3BF" w:rsidRPr="009313BF" w:rsidRDefault="009313BF" w:rsidP="009313BF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67E72" w:rsidRDefault="00D67E72" w:rsidP="009C25A1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7A0880" w:rsidRPr="009C25A1" w:rsidRDefault="007A0880" w:rsidP="009C25A1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озиционно-выставочная работа.</w:t>
      </w:r>
    </w:p>
    <w:p w:rsidR="007A0880" w:rsidRPr="007A0880" w:rsidRDefault="007A0880" w:rsidP="009C25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75"/>
        <w:gridCol w:w="1843"/>
        <w:gridCol w:w="1593"/>
        <w:gridCol w:w="1134"/>
        <w:gridCol w:w="2080"/>
        <w:gridCol w:w="12"/>
      </w:tblGrid>
      <w:tr w:rsidR="00DB3704" w:rsidRPr="009C25A1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704" w:rsidRPr="00131B52" w:rsidRDefault="00DB3704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704" w:rsidRPr="00131B52" w:rsidRDefault="00DB3704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Название выстав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704" w:rsidRPr="00131B52" w:rsidRDefault="00DB3704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Посетители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704" w:rsidRPr="00131B52" w:rsidRDefault="00DB3704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704" w:rsidRPr="00131B52" w:rsidRDefault="00DB3704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DB3704" w:rsidRPr="00131B52" w:rsidRDefault="00DB3704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экспонир</w:t>
            </w:r>
            <w:proofErr w:type="spellEnd"/>
            <w:r w:rsidRPr="00131B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704" w:rsidRPr="00131B52" w:rsidRDefault="00DB3704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Ответст</w:t>
            </w:r>
            <w:proofErr w:type="spellEnd"/>
          </w:p>
          <w:p w:rsidR="00DB3704" w:rsidRPr="00131B52" w:rsidRDefault="00DB3704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венный</w:t>
            </w:r>
          </w:p>
        </w:tc>
      </w:tr>
      <w:tr w:rsidR="00DB3704" w:rsidRPr="007A0880" w:rsidTr="00131B52">
        <w:trPr>
          <w:trHeight w:val="230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704" w:rsidRPr="00131B52" w:rsidRDefault="00A046D0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</w:t>
            </w:r>
            <w:r w:rsidR="009923AB" w:rsidRPr="00131B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B" w:rsidRPr="00131B52" w:rsidRDefault="003E18CA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Фотовыставка «</w:t>
            </w:r>
            <w:r w:rsidR="00E56DFD" w:rsidRPr="00131B52">
              <w:rPr>
                <w:rFonts w:ascii="Times New Roman" w:hAnsi="Times New Roman"/>
                <w:sz w:val="28"/>
                <w:szCs w:val="28"/>
              </w:rPr>
              <w:t>Деятели культуры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»</w:t>
            </w:r>
            <w:r w:rsidR="00171E9A" w:rsidRPr="00131B52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171E9A" w:rsidRPr="00131B52">
              <w:rPr>
                <w:rFonts w:ascii="Times New Roman" w:hAnsi="Times New Roman"/>
                <w:sz w:val="28"/>
                <w:szCs w:val="28"/>
              </w:rPr>
              <w:t>к 80-летию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704" w:rsidRPr="00131B52" w:rsidRDefault="007A28E5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 w:rsidRPr="00131B52">
              <w:rPr>
                <w:rFonts w:ascii="Times New Roman" w:hAnsi="Times New Roman"/>
                <w:sz w:val="28"/>
                <w:szCs w:val="28"/>
              </w:rPr>
              <w:t>О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704" w:rsidRPr="00131B52" w:rsidRDefault="00517CDA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6</w:t>
            </w:r>
            <w:r w:rsidR="00A62C6E" w:rsidRPr="00131B52">
              <w:rPr>
                <w:rFonts w:ascii="Times New Roman" w:hAnsi="Times New Roman"/>
                <w:sz w:val="28"/>
                <w:szCs w:val="28"/>
              </w:rPr>
              <w:t>.01.2025</w:t>
            </w:r>
          </w:p>
          <w:p w:rsidR="00E96914" w:rsidRPr="00131B52" w:rsidRDefault="00A46DC5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1</w:t>
            </w:r>
            <w:r w:rsidR="009C25A1" w:rsidRPr="00131B52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704" w:rsidRPr="00131B52" w:rsidRDefault="00BC7671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704" w:rsidRPr="00131B52" w:rsidRDefault="00DB3704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:rsidR="00DB3704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научный сотрудник</w:t>
            </w:r>
          </w:p>
          <w:p w:rsidR="00044508" w:rsidRPr="00131B52" w:rsidRDefault="00720D74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Е.В.Манькова</w:t>
            </w:r>
            <w:proofErr w:type="spell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4508" w:rsidRPr="007A0880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508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508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Фотовыставка «Дети блокадного Ленинграда</w:t>
            </w:r>
            <w:r w:rsidR="00720D74" w:rsidRPr="00131B52">
              <w:rPr>
                <w:rFonts w:ascii="Times New Roman" w:hAnsi="Times New Roman"/>
                <w:sz w:val="28"/>
                <w:szCs w:val="28"/>
              </w:rPr>
              <w:t>»</w:t>
            </w:r>
            <w:r w:rsidR="00171E9A"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71E9A" w:rsidRPr="00131B52"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 w:rsidR="00171E9A" w:rsidRPr="00131B52">
              <w:rPr>
                <w:rFonts w:ascii="Times New Roman" w:hAnsi="Times New Roman"/>
                <w:sz w:val="28"/>
                <w:szCs w:val="28"/>
              </w:rPr>
              <w:t xml:space="preserve"> 80-летию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508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Отбор экспонатов, ТЭП, худ. О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508" w:rsidRPr="00131B52" w:rsidRDefault="00436841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24</w:t>
            </w:r>
            <w:r w:rsidR="00A62C6E" w:rsidRPr="00131B52">
              <w:rPr>
                <w:rFonts w:ascii="Times New Roman" w:hAnsi="Times New Roman"/>
                <w:sz w:val="28"/>
                <w:szCs w:val="28"/>
              </w:rPr>
              <w:t>.01.25</w:t>
            </w:r>
          </w:p>
          <w:p w:rsidR="00044508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508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508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:rsidR="00044508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научный сотрудник </w:t>
            </w: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E3702D" w:rsidRPr="007A0880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02D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3</w:t>
            </w:r>
            <w:r w:rsidR="009923AB" w:rsidRPr="00131B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02D" w:rsidRPr="00131B52" w:rsidRDefault="00DA0D87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Выставка «Освободители Крыловского района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="00992D87" w:rsidRPr="00131B52">
              <w:rPr>
                <w:rFonts w:ascii="Times New Roman" w:hAnsi="Times New Roman"/>
                <w:sz w:val="28"/>
                <w:szCs w:val="28"/>
              </w:rPr>
              <w:t>к освобождению Крыловского райо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02D" w:rsidRPr="00131B52" w:rsidRDefault="007A28E5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 w:rsidRPr="00131B52">
              <w:rPr>
                <w:rFonts w:ascii="Times New Roman" w:hAnsi="Times New Roman"/>
                <w:sz w:val="28"/>
                <w:szCs w:val="28"/>
              </w:rPr>
              <w:t>О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02D" w:rsidRPr="00131B52" w:rsidRDefault="00436841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03</w:t>
            </w:r>
            <w:r w:rsidR="00A62C6E" w:rsidRPr="00131B52">
              <w:rPr>
                <w:rFonts w:ascii="Times New Roman" w:hAnsi="Times New Roman"/>
                <w:sz w:val="28"/>
                <w:szCs w:val="28"/>
              </w:rPr>
              <w:t>.02.2025</w:t>
            </w:r>
          </w:p>
          <w:p w:rsidR="00E3702D" w:rsidRPr="00131B52" w:rsidRDefault="009C25A1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02D" w:rsidRPr="00131B52" w:rsidRDefault="00E3702D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02D" w:rsidRPr="00131B52" w:rsidRDefault="00E3702D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:rsidR="00E3702D" w:rsidRPr="00131B52" w:rsidRDefault="005E6B37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научный сотрудник </w:t>
            </w: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044508" w:rsidRPr="007A0880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508" w:rsidRPr="00131B52" w:rsidRDefault="00131B52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508" w:rsidRPr="00131B52" w:rsidRDefault="00171E9A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Выставка «Жизнь советского солдата на войне. О чем рассказывают солдатские </w:t>
            </w:r>
            <w:r w:rsidRPr="00131B52">
              <w:rPr>
                <w:rFonts w:ascii="Times New Roman" w:hAnsi="Times New Roman"/>
                <w:sz w:val="28"/>
                <w:szCs w:val="28"/>
              </w:rPr>
              <w:lastRenderedPageBreak/>
              <w:t>письма?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508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lastRenderedPageBreak/>
              <w:t>Отбор экспонатов, ТЭП, худ. О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508" w:rsidRPr="00131B52" w:rsidRDefault="00436841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</w:t>
            </w:r>
            <w:r w:rsidR="00A62C6E" w:rsidRPr="00131B52">
              <w:rPr>
                <w:rFonts w:ascii="Times New Roman" w:hAnsi="Times New Roman"/>
                <w:sz w:val="28"/>
                <w:szCs w:val="28"/>
              </w:rPr>
              <w:t>4.02.25</w:t>
            </w:r>
          </w:p>
          <w:p w:rsidR="00044508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508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508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:rsidR="00044508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научный сотрудник</w:t>
            </w:r>
          </w:p>
          <w:p w:rsidR="00044508" w:rsidRPr="00131B52" w:rsidRDefault="00B321B4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E52840" w:rsidRPr="007A0880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840" w:rsidRPr="00131B52" w:rsidRDefault="00131B52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840" w:rsidRPr="00131B52" w:rsidRDefault="0004450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="00436841" w:rsidRPr="00131B52">
              <w:rPr>
                <w:rFonts w:ascii="Times New Roman" w:hAnsi="Times New Roman"/>
                <w:sz w:val="28"/>
                <w:szCs w:val="28"/>
              </w:rPr>
              <w:t>«</w:t>
            </w:r>
            <w:r w:rsidR="000E7869" w:rsidRPr="00131B52">
              <w:rPr>
                <w:rFonts w:ascii="Times New Roman" w:hAnsi="Times New Roman"/>
                <w:sz w:val="28"/>
                <w:szCs w:val="28"/>
              </w:rPr>
              <w:t>Женщины станицы в нашей истори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840" w:rsidRPr="00131B52" w:rsidRDefault="007A28E5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 w:rsidRPr="00131B52">
              <w:rPr>
                <w:rFonts w:ascii="Times New Roman" w:hAnsi="Times New Roman"/>
                <w:sz w:val="28"/>
                <w:szCs w:val="28"/>
              </w:rPr>
              <w:t>О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886" w:rsidRPr="00131B52" w:rsidRDefault="009C25A1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0</w:t>
            </w:r>
            <w:r w:rsidR="00436841" w:rsidRPr="00131B52">
              <w:rPr>
                <w:rFonts w:ascii="Times New Roman" w:hAnsi="Times New Roman"/>
                <w:sz w:val="28"/>
                <w:szCs w:val="28"/>
              </w:rPr>
              <w:t>3</w:t>
            </w:r>
            <w:r w:rsidR="00A62C6E" w:rsidRPr="00131B52">
              <w:rPr>
                <w:rFonts w:ascii="Times New Roman" w:hAnsi="Times New Roman"/>
                <w:sz w:val="28"/>
                <w:szCs w:val="28"/>
              </w:rPr>
              <w:t>.03.2025</w:t>
            </w:r>
            <w:r w:rsidR="00C94FEE"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886" w:rsidRPr="00131B52">
              <w:rPr>
                <w:rFonts w:ascii="Times New Roman" w:hAnsi="Times New Roman"/>
                <w:sz w:val="28"/>
                <w:szCs w:val="28"/>
              </w:rPr>
              <w:t>1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>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840" w:rsidRPr="00131B52" w:rsidRDefault="00E52840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840" w:rsidRPr="00131B52" w:rsidRDefault="009B751B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</w:t>
            </w:r>
            <w:r w:rsidR="00E52840" w:rsidRPr="00131B52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="00E52840" w:rsidRPr="00131B5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5E6B37"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E6B37" w:rsidRPr="00131B52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5E6B37" w:rsidRPr="00131B52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="005E6B37" w:rsidRPr="00131B52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DB3704" w:rsidRPr="007A0880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04" w:rsidRPr="00131B52" w:rsidRDefault="00131B52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6</w:t>
            </w:r>
            <w:r w:rsidR="009923AB" w:rsidRPr="00131B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04" w:rsidRPr="00131B52" w:rsidRDefault="004A6B37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0D74" w:rsidRPr="00131B5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="00044508"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0D74" w:rsidRPr="00131B5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044508" w:rsidRPr="00131B52">
              <w:rPr>
                <w:rFonts w:ascii="Times New Roman" w:hAnsi="Times New Roman"/>
                <w:sz w:val="28"/>
                <w:szCs w:val="28"/>
              </w:rPr>
              <w:t>СВОи</w:t>
            </w:r>
            <w:proofErr w:type="spellEnd"/>
            <w:r w:rsidR="00044508" w:rsidRPr="00131B52">
              <w:rPr>
                <w:rFonts w:ascii="Times New Roman" w:hAnsi="Times New Roman"/>
                <w:sz w:val="28"/>
                <w:szCs w:val="28"/>
              </w:rPr>
              <w:t xml:space="preserve"> Геро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704" w:rsidRPr="00131B52" w:rsidRDefault="007A28E5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 w:rsidRPr="00131B52">
              <w:rPr>
                <w:rFonts w:ascii="Times New Roman" w:hAnsi="Times New Roman"/>
                <w:sz w:val="28"/>
                <w:szCs w:val="28"/>
              </w:rPr>
              <w:t>О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704" w:rsidRPr="00131B52" w:rsidRDefault="00517CDA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1</w:t>
            </w:r>
            <w:r w:rsidR="00A62C6E" w:rsidRPr="00131B52">
              <w:rPr>
                <w:rFonts w:ascii="Times New Roman" w:hAnsi="Times New Roman"/>
                <w:sz w:val="28"/>
                <w:szCs w:val="28"/>
              </w:rPr>
              <w:t>.03.2025</w:t>
            </w:r>
          </w:p>
          <w:p w:rsidR="008912E2" w:rsidRPr="00131B52" w:rsidRDefault="008912E2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1</w:t>
            </w:r>
            <w:r w:rsidR="009C25A1" w:rsidRPr="00131B52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704" w:rsidRPr="00131B52" w:rsidRDefault="00DB3704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704" w:rsidRPr="00131B52" w:rsidRDefault="00DB3704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:rsidR="00DB3704" w:rsidRPr="00131B52" w:rsidRDefault="00DD03E0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научн</w:t>
            </w:r>
            <w:r w:rsidR="00AA2DA0" w:rsidRPr="00131B52">
              <w:rPr>
                <w:rFonts w:ascii="Times New Roman" w:hAnsi="Times New Roman"/>
                <w:sz w:val="28"/>
                <w:szCs w:val="28"/>
              </w:rPr>
              <w:t xml:space="preserve">ый сотрудник </w:t>
            </w:r>
            <w:proofErr w:type="spellStart"/>
            <w:r w:rsidR="00AA2DA0" w:rsidRPr="00131B52">
              <w:rPr>
                <w:rFonts w:ascii="Times New Roman" w:hAnsi="Times New Roman"/>
                <w:sz w:val="28"/>
                <w:szCs w:val="28"/>
              </w:rPr>
              <w:t>Е.В.Манькова</w:t>
            </w:r>
            <w:proofErr w:type="spellEnd"/>
          </w:p>
        </w:tc>
      </w:tr>
      <w:tr w:rsidR="00B02C5C" w:rsidRPr="007A0880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131B52" w:rsidRDefault="00E52840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7</w:t>
            </w:r>
            <w:r w:rsidR="009923AB" w:rsidRPr="00131B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131B52" w:rsidRDefault="002464E1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A62C6E" w:rsidRPr="00131B52">
              <w:rPr>
                <w:rFonts w:ascii="Times New Roman" w:hAnsi="Times New Roman"/>
                <w:sz w:val="28"/>
                <w:szCs w:val="28"/>
              </w:rPr>
              <w:t xml:space="preserve"> «Космические дали»</w:t>
            </w:r>
            <w:r w:rsidR="003D43B6"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626" w:rsidRPr="00131B52">
              <w:rPr>
                <w:rFonts w:ascii="Times New Roman" w:hAnsi="Times New Roman"/>
                <w:sz w:val="28"/>
                <w:szCs w:val="28"/>
              </w:rPr>
              <w:t>- к</w:t>
            </w:r>
            <w:r w:rsidR="009C25A1" w:rsidRPr="00131B52">
              <w:rPr>
                <w:rFonts w:ascii="Times New Roman" w:hAnsi="Times New Roman"/>
                <w:sz w:val="28"/>
                <w:szCs w:val="28"/>
              </w:rPr>
              <w:t>о</w:t>
            </w:r>
            <w:r w:rsidR="00400626" w:rsidRPr="00131B52">
              <w:rPr>
                <w:rFonts w:ascii="Times New Roman" w:hAnsi="Times New Roman"/>
                <w:sz w:val="28"/>
                <w:szCs w:val="28"/>
              </w:rPr>
              <w:t xml:space="preserve"> дню космонавт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2B" w:rsidRPr="00131B52" w:rsidRDefault="007A28E5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 w:rsidRPr="00131B52">
              <w:rPr>
                <w:rFonts w:ascii="Times New Roman" w:hAnsi="Times New Roman"/>
                <w:sz w:val="28"/>
                <w:szCs w:val="28"/>
              </w:rPr>
              <w:t>О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302B" w:rsidRPr="00131B52" w:rsidRDefault="00D27022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2</w:t>
            </w:r>
            <w:r w:rsidR="00A62C6E" w:rsidRPr="00131B52">
              <w:rPr>
                <w:rFonts w:ascii="Times New Roman" w:hAnsi="Times New Roman"/>
                <w:sz w:val="28"/>
                <w:szCs w:val="28"/>
              </w:rPr>
              <w:t>.04.2025</w:t>
            </w:r>
            <w:r w:rsidR="0003302B" w:rsidRPr="00131B52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9C25A1" w:rsidRPr="00131B52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131B52" w:rsidRDefault="0003302B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2B" w:rsidRPr="00131B52" w:rsidRDefault="0003302B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:rsidR="00B02C5C" w:rsidRPr="00131B52" w:rsidRDefault="0003302B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научный сотрудник </w:t>
            </w:r>
            <w:proofErr w:type="spellStart"/>
            <w:r w:rsidR="005E6B37" w:rsidRPr="00131B52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02C5C" w:rsidRPr="007A0880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131B52" w:rsidRDefault="00E52840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8</w:t>
            </w:r>
            <w:r w:rsidR="009923AB" w:rsidRPr="00131B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131B52" w:rsidRDefault="00AA2DA0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Выставка «Наши земляки-ликвидаторы аварии на Чернобыльской АЭС»                                              </w:t>
            </w:r>
            <w:r w:rsidR="00546872"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299" w:rsidRPr="00131B52" w:rsidRDefault="007A28E5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 w:rsidRPr="00131B52">
              <w:rPr>
                <w:rFonts w:ascii="Times New Roman" w:hAnsi="Times New Roman"/>
                <w:sz w:val="28"/>
                <w:szCs w:val="28"/>
              </w:rPr>
              <w:t>О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299" w:rsidRPr="00131B52" w:rsidRDefault="00D27022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26</w:t>
            </w:r>
            <w:r w:rsidR="00A62C6E" w:rsidRPr="00131B52">
              <w:rPr>
                <w:rFonts w:ascii="Times New Roman" w:hAnsi="Times New Roman"/>
                <w:sz w:val="28"/>
                <w:szCs w:val="28"/>
              </w:rPr>
              <w:t>.04.2025</w:t>
            </w:r>
            <w:r w:rsidR="00F42299"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26E9" w:rsidRPr="00131B52">
              <w:rPr>
                <w:rFonts w:ascii="Times New Roman" w:hAnsi="Times New Roman"/>
                <w:sz w:val="28"/>
                <w:szCs w:val="28"/>
              </w:rPr>
              <w:t>13</w:t>
            </w:r>
            <w:r w:rsidR="009C25A1" w:rsidRPr="00131B52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131B52" w:rsidRDefault="00F42299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37" w:rsidRPr="00131B52" w:rsidRDefault="005E6B37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B02C5C" w:rsidRPr="00131B52" w:rsidRDefault="00AA2DA0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Е.В.Манькова</w:t>
            </w:r>
            <w:proofErr w:type="spellEnd"/>
          </w:p>
        </w:tc>
      </w:tr>
      <w:tr w:rsidR="005A2C68" w:rsidRPr="007A0880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68" w:rsidRPr="00131B52" w:rsidRDefault="00E52840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9</w:t>
            </w:r>
            <w:r w:rsidR="009923AB" w:rsidRPr="00131B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68" w:rsidRPr="00131B52" w:rsidRDefault="00DA0D87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Фотовыста</w:t>
            </w:r>
            <w:r w:rsidR="0079671A" w:rsidRPr="00131B52">
              <w:rPr>
                <w:rFonts w:ascii="Times New Roman" w:hAnsi="Times New Roman"/>
                <w:sz w:val="28"/>
                <w:szCs w:val="28"/>
              </w:rPr>
              <w:t>вка  «Исчезнувшие достопримечательности Крыловско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C68" w:rsidRPr="00131B52" w:rsidRDefault="007A28E5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 w:rsidRPr="00131B52">
              <w:rPr>
                <w:rFonts w:ascii="Times New Roman" w:hAnsi="Times New Roman"/>
                <w:sz w:val="28"/>
                <w:szCs w:val="28"/>
              </w:rPr>
              <w:t>О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C68" w:rsidRPr="00131B52" w:rsidRDefault="00546872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01.05</w:t>
            </w:r>
            <w:r w:rsidR="00A62C6E" w:rsidRPr="00131B52">
              <w:rPr>
                <w:rFonts w:ascii="Times New Roman" w:hAnsi="Times New Roman"/>
                <w:sz w:val="28"/>
                <w:szCs w:val="28"/>
              </w:rPr>
              <w:t>.2025</w:t>
            </w:r>
            <w:r w:rsidR="00EE0467"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2C68" w:rsidRPr="00131B52">
              <w:rPr>
                <w:rFonts w:ascii="Times New Roman" w:hAnsi="Times New Roman"/>
                <w:sz w:val="28"/>
                <w:szCs w:val="28"/>
              </w:rPr>
              <w:t>1</w:t>
            </w:r>
            <w:r w:rsidR="009C25A1" w:rsidRPr="00131B52">
              <w:rPr>
                <w:rFonts w:ascii="Times New Roman" w:hAnsi="Times New Roman"/>
                <w:sz w:val="28"/>
                <w:szCs w:val="28"/>
              </w:rPr>
              <w:t>3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C68" w:rsidRPr="00131B52" w:rsidRDefault="005A2C68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B37" w:rsidRPr="00131B52" w:rsidRDefault="005E6B37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5A2C68" w:rsidRPr="00131B52" w:rsidRDefault="00AA2DA0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Е.В.Манькова</w:t>
            </w:r>
            <w:proofErr w:type="spellEnd"/>
          </w:p>
        </w:tc>
      </w:tr>
      <w:tr w:rsidR="00B02C5C" w:rsidRPr="007A0880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131B52" w:rsidRDefault="00E52840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0</w:t>
            </w:r>
            <w:r w:rsidR="009923AB" w:rsidRPr="00131B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131B52" w:rsidRDefault="006D08BE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="008026E9" w:rsidRPr="00131B52">
              <w:rPr>
                <w:rFonts w:ascii="Times New Roman" w:hAnsi="Times New Roman"/>
                <w:sz w:val="28"/>
                <w:szCs w:val="28"/>
              </w:rPr>
              <w:t>«</w:t>
            </w:r>
            <w:r w:rsidR="00DA0D87" w:rsidRPr="00131B52">
              <w:rPr>
                <w:rFonts w:ascii="Times New Roman" w:hAnsi="Times New Roman"/>
                <w:sz w:val="28"/>
                <w:szCs w:val="28"/>
              </w:rPr>
              <w:t>Великий подвиг великого народа</w:t>
            </w:r>
            <w:r w:rsidR="008026E9" w:rsidRPr="00131B52">
              <w:rPr>
                <w:rFonts w:ascii="Times New Roman" w:hAnsi="Times New Roman"/>
                <w:sz w:val="28"/>
                <w:szCs w:val="28"/>
              </w:rPr>
              <w:t>»</w:t>
            </w:r>
            <w:r w:rsidR="00131B52"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1C8" w:rsidRPr="00131B52">
              <w:rPr>
                <w:rFonts w:ascii="Times New Roman" w:hAnsi="Times New Roman"/>
                <w:sz w:val="28"/>
                <w:szCs w:val="28"/>
              </w:rPr>
              <w:t>- к</w:t>
            </w:r>
            <w:r w:rsidR="009C25A1" w:rsidRPr="00131B52">
              <w:rPr>
                <w:rFonts w:ascii="Times New Roman" w:hAnsi="Times New Roman"/>
                <w:sz w:val="28"/>
                <w:szCs w:val="28"/>
              </w:rPr>
              <w:t>о Д</w:t>
            </w:r>
            <w:r w:rsidR="000121C8" w:rsidRPr="00131B52">
              <w:rPr>
                <w:rFonts w:ascii="Times New Roman" w:hAnsi="Times New Roman"/>
                <w:sz w:val="28"/>
                <w:szCs w:val="28"/>
              </w:rPr>
              <w:t>ню Побе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131B52" w:rsidRDefault="007A28E5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 w:rsidRPr="00131B52">
              <w:rPr>
                <w:rFonts w:ascii="Times New Roman" w:hAnsi="Times New Roman"/>
                <w:sz w:val="28"/>
                <w:szCs w:val="28"/>
              </w:rPr>
              <w:t>О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5A1" w:rsidRPr="00131B52" w:rsidRDefault="009C25A1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0</w:t>
            </w:r>
            <w:r w:rsidR="00F42299" w:rsidRPr="00131B52">
              <w:rPr>
                <w:rFonts w:ascii="Times New Roman" w:hAnsi="Times New Roman"/>
                <w:sz w:val="28"/>
                <w:szCs w:val="28"/>
              </w:rPr>
              <w:t>9</w:t>
            </w:r>
            <w:r w:rsidR="00A62C6E" w:rsidRPr="00131B52">
              <w:rPr>
                <w:rFonts w:ascii="Times New Roman" w:hAnsi="Times New Roman"/>
                <w:sz w:val="28"/>
                <w:szCs w:val="28"/>
              </w:rPr>
              <w:t>.05.2025</w:t>
            </w:r>
          </w:p>
          <w:p w:rsidR="00F42299" w:rsidRPr="00131B52" w:rsidRDefault="009C25A1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0</w:t>
            </w:r>
            <w:r w:rsidR="00F42299" w:rsidRPr="00131B52">
              <w:rPr>
                <w:rFonts w:ascii="Times New Roman" w:hAnsi="Times New Roman"/>
                <w:sz w:val="28"/>
                <w:szCs w:val="28"/>
              </w:rPr>
              <w:t>9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131B52" w:rsidRDefault="00F42299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парк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B52" w:rsidRPr="00131B52" w:rsidRDefault="00131B52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</w:p>
          <w:p w:rsidR="00B02C5C" w:rsidRPr="00131B52" w:rsidRDefault="00131B52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02C5C" w:rsidRPr="007A0880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131B52" w:rsidRDefault="00E52840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1</w:t>
            </w:r>
            <w:r w:rsidR="009923AB" w:rsidRPr="00131B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131B52" w:rsidRDefault="00E52840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Выста</w:t>
            </w:r>
            <w:r w:rsidR="002464E1" w:rsidRPr="00131B52">
              <w:rPr>
                <w:rFonts w:ascii="Times New Roman" w:hAnsi="Times New Roman"/>
                <w:sz w:val="28"/>
                <w:szCs w:val="28"/>
              </w:rPr>
              <w:t xml:space="preserve">вка </w:t>
            </w:r>
            <w:r w:rsidR="00CC2AE1" w:rsidRPr="00131B52">
              <w:rPr>
                <w:rFonts w:ascii="Times New Roman" w:hAnsi="Times New Roman"/>
                <w:sz w:val="28"/>
                <w:szCs w:val="28"/>
              </w:rPr>
              <w:t>«Ночь музеев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131B52" w:rsidRDefault="007A28E5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="0067357B" w:rsidRPr="00131B52">
              <w:rPr>
                <w:rFonts w:ascii="Times New Roman" w:hAnsi="Times New Roman"/>
                <w:sz w:val="28"/>
                <w:szCs w:val="28"/>
              </w:rPr>
              <w:t>О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>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131B52" w:rsidRDefault="00ED1D91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8</w:t>
            </w:r>
            <w:r w:rsidR="00A62C6E" w:rsidRPr="00131B52">
              <w:rPr>
                <w:rFonts w:ascii="Times New Roman" w:hAnsi="Times New Roman"/>
                <w:sz w:val="28"/>
                <w:szCs w:val="28"/>
              </w:rPr>
              <w:t>.05.2025</w:t>
            </w:r>
          </w:p>
          <w:p w:rsidR="00456456" w:rsidRPr="00131B52" w:rsidRDefault="00456456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C5C" w:rsidRPr="00131B52" w:rsidRDefault="00ED1D91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C5C" w:rsidRPr="00131B52" w:rsidRDefault="00A62C6E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>аучный сотрудник Манькова Е.В.</w:t>
            </w:r>
          </w:p>
        </w:tc>
      </w:tr>
      <w:tr w:rsidR="003573D3" w:rsidRPr="007A0880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Выставка ко дню защиты детей  «Страна </w:t>
            </w: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выдумляндия</w:t>
            </w:r>
            <w:proofErr w:type="spellEnd"/>
            <w:r w:rsidRPr="00131B5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Отбор экспонатов, ТЭП, худ. О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01.06.2025 1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573D3" w:rsidRPr="007A0880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Эковыставка</w:t>
            </w:r>
            <w:proofErr w:type="spell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 животных «Мой любимый питомец»</w:t>
            </w:r>
          </w:p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Отбор экспонатов, ТЭП, худ. О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18.06.2025 </w:t>
            </w:r>
          </w:p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</w:p>
        </w:tc>
      </w:tr>
      <w:tr w:rsidR="003573D3" w:rsidRPr="007A0880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Выставка «Разгорелся наш утюг…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Отбор экспонатов, ТЭП, худ. </w:t>
            </w:r>
            <w:r w:rsidRPr="00131B52">
              <w:rPr>
                <w:rFonts w:ascii="Times New Roman" w:hAnsi="Times New Roman"/>
                <w:sz w:val="28"/>
                <w:szCs w:val="28"/>
              </w:rPr>
              <w:lastRenderedPageBreak/>
              <w:t>О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lastRenderedPageBreak/>
              <w:t>05.07.2025 1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</w:p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3573D3" w:rsidRPr="007A0880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Выставка «История самовара и не тольк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Отбор экспонатов, ТЭП, худ. О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26.07.2025 10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</w:p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3573D3" w:rsidRPr="007A0880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Выставка картин Петренко Д.А.</w:t>
            </w:r>
          </w:p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«Вся душа отдана Родин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Отбор экспонатов, ТЭП, худ. О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6.08.2025</w:t>
            </w:r>
          </w:p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 сотрудник Л.В. Гончарова</w:t>
            </w:r>
          </w:p>
        </w:tc>
      </w:tr>
      <w:tr w:rsidR="003573D3" w:rsidRPr="007A0880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Ретро-выставка </w:t>
            </w:r>
          </w:p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«Дом быт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Отбор экспонатов, ТЭП, худ. О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2.09.2024 1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 сотрудник Л.В. Гончарова</w:t>
            </w:r>
          </w:p>
        </w:tc>
      </w:tr>
      <w:tr w:rsidR="003573D3" w:rsidRPr="00131B52" w:rsidTr="00131B52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Выставка музыкальной аппаратуры Советского Союза «Звуки забытых мелод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Отбор экспонатов, ТЭП, худ. О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20.09.2025 </w:t>
            </w:r>
          </w:p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Е.В.Манькова</w:t>
            </w:r>
            <w:proofErr w:type="spellEnd"/>
          </w:p>
        </w:tc>
      </w:tr>
      <w:tr w:rsidR="003573D3" w:rsidRPr="007A0880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Выставка «Национальных платков» - 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 Дню един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Отбор экспонатов, ТЭП, худ. О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04.11.2025 </w:t>
            </w:r>
          </w:p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</w:p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Е.В.Манькова</w:t>
            </w:r>
            <w:proofErr w:type="spellEnd"/>
          </w:p>
        </w:tc>
      </w:tr>
      <w:tr w:rsidR="003573D3" w:rsidRPr="007A0880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Выставка «Современные ремесленни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Отбор экспонатов, ТЭП, худ. О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  <w:r w:rsidRPr="00131B52">
              <w:rPr>
                <w:rFonts w:ascii="Times New Roman" w:hAnsi="Times New Roman"/>
                <w:sz w:val="28"/>
                <w:szCs w:val="28"/>
              </w:rPr>
              <w:t>.2025 1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</w:p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3573D3" w:rsidRPr="007A0880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Выставка-мастер класс «Ватные игруш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Отбор экспонатов, ТЭП, худ. О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 xml:space="preserve">22.12.25 </w:t>
            </w:r>
          </w:p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Е.В.Манькова</w:t>
            </w:r>
            <w:proofErr w:type="spellEnd"/>
          </w:p>
        </w:tc>
      </w:tr>
      <w:tr w:rsidR="003573D3" w:rsidRPr="007A0880" w:rsidTr="00131B5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13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Выставка новогодних игрушек и открыт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Отбор экспонатов, ТЭП, худ. Оформл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3D3" w:rsidRPr="00131B52" w:rsidRDefault="003573D3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31B52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31B52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131B52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Pr="00131B52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</w:tbl>
    <w:p w:rsidR="003573D3" w:rsidRDefault="003573D3" w:rsidP="0039361F">
      <w:pPr>
        <w:pStyle w:val="a6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880" w:rsidRPr="0039361F" w:rsidRDefault="007A0880" w:rsidP="0039361F">
      <w:pPr>
        <w:pStyle w:val="a6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просветительская работа.</w:t>
      </w:r>
    </w:p>
    <w:tbl>
      <w:tblPr>
        <w:tblStyle w:val="1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5"/>
        <w:gridCol w:w="1559"/>
        <w:gridCol w:w="992"/>
        <w:gridCol w:w="2126"/>
      </w:tblGrid>
      <w:tr w:rsidR="00583DE9" w:rsidRPr="0039361F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DE9" w:rsidRPr="0039361F" w:rsidRDefault="00583DE9" w:rsidP="0039361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61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DE9" w:rsidRPr="0039361F" w:rsidRDefault="00583DE9" w:rsidP="0039361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61F">
              <w:rPr>
                <w:rFonts w:ascii="Times New Roman" w:hAnsi="Times New Roman"/>
                <w:b/>
                <w:sz w:val="28"/>
                <w:szCs w:val="28"/>
              </w:rPr>
              <w:t>Наименование экскурси</w:t>
            </w:r>
            <w:r w:rsidR="0035243E" w:rsidRPr="0039361F">
              <w:rPr>
                <w:rFonts w:ascii="Times New Roman" w:hAnsi="Times New Roman"/>
                <w:b/>
                <w:sz w:val="28"/>
                <w:szCs w:val="28"/>
              </w:rPr>
              <w:t>й и мероприят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DE9" w:rsidRPr="0039361F" w:rsidRDefault="007A28E5" w:rsidP="0039361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61F">
              <w:rPr>
                <w:rFonts w:ascii="Times New Roman" w:hAnsi="Times New Roman"/>
                <w:b/>
                <w:sz w:val="28"/>
                <w:szCs w:val="28"/>
              </w:rPr>
              <w:t>Практический вых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DE9" w:rsidRPr="0039361F" w:rsidRDefault="002E33D8" w:rsidP="0039361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61F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DE9" w:rsidRPr="0039361F" w:rsidRDefault="00634334" w:rsidP="0039361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61F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E9" w:rsidRPr="0039361F" w:rsidRDefault="00634334" w:rsidP="003936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61F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76727" w:rsidRPr="003573D3" w:rsidTr="003573D3">
        <w:trPr>
          <w:trHeight w:val="16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727" w:rsidRPr="003573D3" w:rsidRDefault="00E76727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65341" w:rsidRPr="003573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D40B2" w:rsidRPr="003573D3" w:rsidRDefault="00B31517" w:rsidP="003573D3">
            <w:pPr>
              <w:pStyle w:val="aa"/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Страницы блокадного Ленинграда</w:t>
            </w:r>
            <w:r w:rsidRPr="003573D3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»</w:t>
            </w:r>
            <w:r w:rsidR="007D40B2" w:rsidRPr="003573D3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-</w:t>
            </w:r>
            <w:r w:rsidR="007D40B2" w:rsidRPr="003573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к 80-летию Победы в Великой Отечественной войне</w:t>
            </w:r>
          </w:p>
          <w:p w:rsidR="00E76727" w:rsidRPr="003573D3" w:rsidRDefault="00E76727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727" w:rsidRPr="003573D3" w:rsidRDefault="00E822A9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и</w:t>
            </w:r>
            <w:r w:rsidR="00F9082E" w:rsidRPr="003573D3">
              <w:rPr>
                <w:rFonts w:ascii="Times New Roman" w:hAnsi="Times New Roman"/>
                <w:sz w:val="28"/>
                <w:szCs w:val="28"/>
              </w:rPr>
              <w:t>сторическая 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6727" w:rsidRPr="003573D3" w:rsidRDefault="00B31517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7</w:t>
            </w:r>
            <w:r w:rsidR="00A62C6E" w:rsidRPr="003573D3">
              <w:rPr>
                <w:rFonts w:ascii="Times New Roman" w:hAnsi="Times New Roman"/>
                <w:sz w:val="28"/>
                <w:szCs w:val="28"/>
              </w:rPr>
              <w:t>.01.2025</w:t>
            </w:r>
          </w:p>
          <w:p w:rsidR="00F63DCD" w:rsidRPr="003573D3" w:rsidRDefault="009560D4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1</w:t>
            </w:r>
            <w:r w:rsidR="0039361F" w:rsidRPr="003573D3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9560D4" w:rsidRPr="003573D3" w:rsidRDefault="009560D4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82E" w:rsidRPr="003573D3" w:rsidRDefault="00F9082E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E76727" w:rsidRPr="003573D3" w:rsidRDefault="009560D4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D4" w:rsidRPr="003573D3" w:rsidRDefault="009560D4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:rsidR="00E76727" w:rsidRPr="003573D3" w:rsidRDefault="009560D4" w:rsidP="003573D3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научный сотрудник </w:t>
            </w:r>
            <w:proofErr w:type="spellStart"/>
            <w:r w:rsidR="00A51EA2"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583DE9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Pr="003573D3" w:rsidRDefault="00E95DE4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</w:t>
            </w:r>
            <w:r w:rsidR="00B65341" w:rsidRPr="003573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Pr="003573D3" w:rsidRDefault="00F45DCA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</w:t>
            </w:r>
            <w:r w:rsidR="00B31517" w:rsidRPr="003573D3">
              <w:rPr>
                <w:rFonts w:ascii="Times New Roman" w:hAnsi="Times New Roman"/>
                <w:sz w:val="28"/>
                <w:szCs w:val="28"/>
              </w:rPr>
              <w:t>Подвигам славны твои земляки»-</w:t>
            </w:r>
            <w:r w:rsidR="00263F15" w:rsidRPr="003573D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31517" w:rsidRPr="003573D3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39361F" w:rsidRPr="003573D3">
              <w:rPr>
                <w:rFonts w:ascii="Times New Roman" w:hAnsi="Times New Roman"/>
                <w:sz w:val="28"/>
                <w:szCs w:val="28"/>
              </w:rPr>
              <w:t>о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 xml:space="preserve"> дню освобождения Крыловского района от</w:t>
            </w:r>
            <w:r w:rsidR="0039361F" w:rsidRPr="003573D3">
              <w:rPr>
                <w:rFonts w:ascii="Times New Roman" w:hAnsi="Times New Roman"/>
                <w:sz w:val="28"/>
                <w:szCs w:val="28"/>
              </w:rPr>
              <w:t xml:space="preserve"> немецко-фашистских захватчиков</w:t>
            </w:r>
            <w:r w:rsidR="000B3151" w:rsidRPr="003573D3">
              <w:rPr>
                <w:rFonts w:ascii="Times New Roman" w:hAnsi="Times New Roman"/>
                <w:sz w:val="28"/>
                <w:szCs w:val="28"/>
              </w:rPr>
              <w:t xml:space="preserve"> и 80-летию Побед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E4C" w:rsidRPr="003573D3" w:rsidRDefault="003573D3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И</w:t>
            </w:r>
            <w:r w:rsidR="00376A3E" w:rsidRPr="003573D3">
              <w:rPr>
                <w:rFonts w:ascii="Times New Roman" w:hAnsi="Times New Roman"/>
                <w:sz w:val="28"/>
                <w:szCs w:val="28"/>
              </w:rPr>
              <w:t>сториче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28E5"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DCA" w:rsidRPr="003573D3" w:rsidRDefault="00B31517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31.01</w:t>
            </w:r>
            <w:r w:rsidR="00A62C6E" w:rsidRPr="003573D3">
              <w:rPr>
                <w:rFonts w:ascii="Times New Roman" w:hAnsi="Times New Roman"/>
                <w:sz w:val="28"/>
                <w:szCs w:val="28"/>
              </w:rPr>
              <w:t>.2025</w:t>
            </w:r>
            <w:r w:rsidR="00F45DCA" w:rsidRPr="0035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6914" w:rsidRPr="003573D3" w:rsidRDefault="00E96914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1</w:t>
            </w:r>
            <w:r w:rsidR="0039361F" w:rsidRPr="003573D3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82E" w:rsidRPr="003573D3" w:rsidRDefault="00F9082E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583DE9" w:rsidRPr="003573D3" w:rsidRDefault="00697BCC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  <w:r w:rsidR="00583DE9" w:rsidRPr="0035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3DE9" w:rsidRPr="003573D3" w:rsidRDefault="00583DE9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8E" w:rsidRPr="003573D3" w:rsidRDefault="008D718E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2E33D8" w:rsidRPr="003573D3" w:rsidRDefault="002E33D8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Л.В.</w:t>
            </w:r>
          </w:p>
          <w:p w:rsidR="002E33D8" w:rsidRPr="003573D3" w:rsidRDefault="002E33D8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Гончарова </w:t>
            </w:r>
          </w:p>
          <w:p w:rsidR="00583DE9" w:rsidRPr="003573D3" w:rsidRDefault="00583DE9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DE9" w:rsidRPr="003573D3" w:rsidTr="00BD5EDF">
        <w:trPr>
          <w:trHeight w:val="172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DE9" w:rsidRPr="003573D3" w:rsidRDefault="00E95DE4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3</w:t>
            </w:r>
            <w:r w:rsidR="00B65341" w:rsidRPr="003573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1D4" w:rsidRPr="003573D3" w:rsidRDefault="00B31517" w:rsidP="00BD5E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«</w:t>
            </w:r>
            <w:proofErr w:type="spellStart"/>
            <w:r w:rsidR="00DA0D87" w:rsidRPr="003573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Битва</w:t>
            </w:r>
            <w:proofErr w:type="gramStart"/>
            <w:r w:rsidR="00DA0D87" w:rsidRPr="003573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,к</w:t>
            </w:r>
            <w:proofErr w:type="gramEnd"/>
            <w:r w:rsidR="00DA0D87" w:rsidRPr="003573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оторая</w:t>
            </w:r>
            <w:proofErr w:type="spellEnd"/>
            <w:r w:rsidR="00DA0D87" w:rsidRPr="003573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изменила историю</w:t>
            </w:r>
            <w:r w:rsidR="00376A3E" w:rsidRPr="003573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»- </w:t>
            </w:r>
            <w:r w:rsidR="00DA0D87" w:rsidRPr="003573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к 80-летию Победы</w:t>
            </w:r>
            <w:r w:rsidR="00376A3E" w:rsidRPr="003573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в Сталинградской битв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702D" w:rsidRPr="003573D3" w:rsidRDefault="003573D3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Т</w:t>
            </w:r>
            <w:r w:rsidR="00376A3E" w:rsidRPr="003573D3">
              <w:rPr>
                <w:rFonts w:ascii="Times New Roman" w:hAnsi="Times New Roman"/>
                <w:sz w:val="28"/>
                <w:szCs w:val="28"/>
              </w:rPr>
              <w:t>ематиче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6A3E" w:rsidRPr="003573D3">
              <w:rPr>
                <w:rFonts w:ascii="Times New Roman" w:hAnsi="Times New Roman"/>
                <w:sz w:val="28"/>
                <w:szCs w:val="28"/>
              </w:rPr>
              <w:t>э</w:t>
            </w:r>
            <w:r w:rsidR="00332662" w:rsidRPr="003573D3">
              <w:rPr>
                <w:rFonts w:ascii="Times New Roman" w:hAnsi="Times New Roman"/>
                <w:sz w:val="28"/>
                <w:szCs w:val="28"/>
              </w:rPr>
              <w:t>кскурсия</w:t>
            </w:r>
            <w:r w:rsidR="00DD6A9F" w:rsidRPr="0035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3DE9" w:rsidRPr="003573D3" w:rsidRDefault="0039361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0</w:t>
            </w:r>
            <w:r w:rsidR="00B77943" w:rsidRPr="003573D3">
              <w:rPr>
                <w:rFonts w:ascii="Times New Roman" w:hAnsi="Times New Roman"/>
                <w:sz w:val="28"/>
                <w:szCs w:val="28"/>
              </w:rPr>
              <w:t>3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>.</w:t>
            </w:r>
            <w:r w:rsidR="00F45DCA" w:rsidRPr="0035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C6E" w:rsidRPr="003573D3">
              <w:rPr>
                <w:rFonts w:ascii="Times New Roman" w:hAnsi="Times New Roman"/>
                <w:sz w:val="28"/>
                <w:szCs w:val="28"/>
              </w:rPr>
              <w:t>02.2025</w:t>
            </w:r>
          </w:p>
          <w:p w:rsidR="00E3702D" w:rsidRPr="003573D3" w:rsidRDefault="004271D4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4</w:t>
            </w:r>
            <w:r w:rsidR="0039361F" w:rsidRPr="003573D3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82E" w:rsidRPr="003573D3" w:rsidRDefault="00F9082E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583DE9" w:rsidRPr="003573D3" w:rsidRDefault="00697BCC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  <w:r w:rsidR="00583DE9" w:rsidRPr="0035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8E" w:rsidRPr="003573D3" w:rsidRDefault="008D718E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2E33D8" w:rsidRPr="003573D3" w:rsidRDefault="002E33D8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Л.В.</w:t>
            </w:r>
          </w:p>
          <w:p w:rsidR="00583DE9" w:rsidRPr="003573D3" w:rsidRDefault="002E33D8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Гончарова</w:t>
            </w:r>
          </w:p>
        </w:tc>
      </w:tr>
      <w:tr w:rsidR="008B7210" w:rsidRPr="003573D3" w:rsidTr="00BD5EDF">
        <w:trPr>
          <w:trHeight w:val="134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7210" w:rsidRPr="003573D3" w:rsidRDefault="00E95DE4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4</w:t>
            </w:r>
            <w:r w:rsidR="00B65341" w:rsidRPr="003573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7210" w:rsidRPr="003573D3" w:rsidRDefault="00B276F6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Жизненный путь учителей-воинов»</w:t>
            </w:r>
            <w:r w:rsidR="003E0518" w:rsidRPr="003573D3">
              <w:rPr>
                <w:rFonts w:ascii="Times New Roman" w:hAnsi="Times New Roman"/>
                <w:sz w:val="28"/>
                <w:szCs w:val="28"/>
              </w:rPr>
              <w:t>- 80-летию Побед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06968" w:rsidRPr="003573D3" w:rsidRDefault="00B276F6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тематическая</w:t>
            </w:r>
          </w:p>
          <w:p w:rsidR="00083549" w:rsidRPr="003573D3" w:rsidRDefault="009B72F0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</w:t>
            </w:r>
            <w:r w:rsidR="00E25A54" w:rsidRPr="003573D3">
              <w:rPr>
                <w:rFonts w:ascii="Times New Roman" w:hAnsi="Times New Roman"/>
                <w:sz w:val="28"/>
                <w:szCs w:val="28"/>
              </w:rPr>
              <w:t>кскурсия</w:t>
            </w:r>
          </w:p>
          <w:p w:rsidR="00083549" w:rsidRPr="003573D3" w:rsidRDefault="00083549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3096C" w:rsidRPr="003573D3" w:rsidRDefault="0003096C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3F15" w:rsidRPr="003573D3" w:rsidRDefault="00594112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3</w:t>
            </w:r>
            <w:r w:rsidR="00A62C6E" w:rsidRPr="003573D3">
              <w:rPr>
                <w:rFonts w:ascii="Times New Roman" w:hAnsi="Times New Roman"/>
                <w:sz w:val="28"/>
                <w:szCs w:val="28"/>
              </w:rPr>
              <w:t>.02.2025</w:t>
            </w:r>
            <w:r w:rsidR="00083549" w:rsidRPr="0035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3549" w:rsidRPr="003573D3" w:rsidRDefault="0039361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82E" w:rsidRPr="003573D3" w:rsidRDefault="00F9082E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B7210" w:rsidRPr="003573D3" w:rsidRDefault="0003096C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18E" w:rsidRPr="003573D3" w:rsidRDefault="008D718E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8B7210" w:rsidRPr="003573D3" w:rsidRDefault="0003096C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7344E2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4E2" w:rsidRPr="003573D3" w:rsidRDefault="007344E2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4E2" w:rsidRDefault="007344E2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енский вклад в победу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>»- к 80-летию Победы</w:t>
            </w:r>
          </w:p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4E2" w:rsidRPr="003573D3" w:rsidRDefault="007344E2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4E2" w:rsidRPr="003573D3" w:rsidRDefault="007344E2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>.03.2024 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4E2" w:rsidRPr="003573D3" w:rsidRDefault="007344E2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7344E2" w:rsidRPr="003573D3" w:rsidRDefault="007344E2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E2" w:rsidRPr="003573D3" w:rsidRDefault="007344E2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7344E2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4E2" w:rsidRPr="003573D3" w:rsidRDefault="007344E2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4E2" w:rsidRPr="003573D3" w:rsidRDefault="007344E2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«Культура-наше всё!»- 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дню работников культу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4E2" w:rsidRPr="003573D3" w:rsidRDefault="007344E2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-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4E2" w:rsidRPr="003573D3" w:rsidRDefault="007344E2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 xml:space="preserve">.03.2025 </w:t>
            </w:r>
          </w:p>
          <w:p w:rsidR="007344E2" w:rsidRPr="003573D3" w:rsidRDefault="007344E2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4E2" w:rsidRPr="003573D3" w:rsidRDefault="007344E2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7344E2" w:rsidRPr="003573D3" w:rsidRDefault="007344E2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E2" w:rsidRPr="003573D3" w:rsidRDefault="007344E2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7344E2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4E2" w:rsidRPr="003573D3" w:rsidRDefault="007344E2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4E2" w:rsidRPr="003573D3" w:rsidRDefault="007344E2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По дорогам памя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>ко дню памяти воинов, погибших в локальных конфликта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4E2" w:rsidRPr="003573D3" w:rsidRDefault="007344E2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4E2" w:rsidRPr="003573D3" w:rsidRDefault="007344E2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9.03.2025 15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4E2" w:rsidRPr="003573D3" w:rsidRDefault="007344E2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7344E2" w:rsidRPr="003573D3" w:rsidRDefault="007344E2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E2" w:rsidRPr="003573D3" w:rsidRDefault="007344E2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D5EDF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Их именами названы улицы района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>к 80-летию Побед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04.04.2025 </w:t>
            </w:r>
          </w:p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D5EDF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EFEFE"/>
              </w:rPr>
              <w:t>«Купеческая страница истории станицы Екатериновской»- к международному дню охраны памятников и исторических ме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пешеходная</w:t>
            </w:r>
          </w:p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18.04.2025 </w:t>
            </w:r>
          </w:p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музе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 Л.В. Гончарова</w:t>
            </w:r>
          </w:p>
        </w:tc>
      </w:tr>
      <w:tr w:rsidR="00BD5EDF" w:rsidRPr="003573D3" w:rsidTr="00BD5E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История от казачьих корней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>к 80-летию Победы в Великой Отечественной войн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тематическая</w:t>
            </w:r>
          </w:p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 xml:space="preserve">.05.2025 </w:t>
            </w:r>
          </w:p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D5EDF" w:rsidRPr="003573D3" w:rsidTr="00BD5E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Наследники Победы»- к 80-летию Победы в Великой Отечественной войн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тематическая 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>.05.20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D5EDF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Ночь музеев»</w:t>
            </w:r>
          </w:p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«От пера до маркера» и т.д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и,</w:t>
            </w:r>
          </w:p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выставки, 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18.05.2025 </w:t>
            </w:r>
          </w:p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8:00</w:t>
            </w:r>
          </w:p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D5EDF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EDF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EDF" w:rsidRPr="003573D3" w:rsidTr="00BD5E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EDF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EDF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Дело мастера боитс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04.06.2025 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D5EDF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Соблюдая клятву Гиппократа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>о лучших медиках Крыловского района (к дню медик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тематическая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D5EDF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20.06.2025 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D5EDF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5E645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Парти</w:t>
            </w:r>
            <w:r>
              <w:rPr>
                <w:rFonts w:ascii="Times New Roman" w:hAnsi="Times New Roman"/>
                <w:sz w:val="28"/>
                <w:szCs w:val="28"/>
              </w:rPr>
              <w:t>заны Кубани. Партизанский отряд «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>Степн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 xml:space="preserve">- ко дню партизан и </w:t>
            </w:r>
            <w:r w:rsidRPr="003573D3">
              <w:rPr>
                <w:rFonts w:ascii="Times New Roman" w:hAnsi="Times New Roman"/>
                <w:sz w:val="28"/>
                <w:szCs w:val="28"/>
              </w:rPr>
              <w:lastRenderedPageBreak/>
              <w:t>подпольщ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lastRenderedPageBreak/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7.06.202510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D5EDF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Ты катись, катись, клубочек»- ко дню этнограф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 с показом мастер-классов по прядению и ткачеств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5.07.2025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D5EDF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Трудовые свершения  в ст. Крыловской в советских плакатах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26.07.2025 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D5EDF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Участие казаков в первой мировой войн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8.07.2025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D5EDF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 «С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екатериновским</w:t>
            </w:r>
            <w:proofErr w:type="spell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купцом через столети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обзорная 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01.09.2025 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D5EDF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Хождение в народное искусство» в станице Екатериновско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Крыловской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08.09.2025 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>учный</w:t>
            </w:r>
            <w:proofErr w:type="spell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D5EDF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Передовые фермеры Крыловского район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13.09.2025 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>учный</w:t>
            </w:r>
            <w:proofErr w:type="spell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D5EDF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>Наши земляк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защитники Кубани и Кавказ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историческая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 xml:space="preserve">.10.2025 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>учный</w:t>
            </w:r>
            <w:proofErr w:type="spell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D5EDF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Комсомольцы станицы на фронтах Великой Отечественной»- к 80-летию Побед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 xml:space="preserve"> - к 104 годовщине образования комсомола на Кубан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28.10.2025 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D5EDF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Установление советской власти в станице Екатериновской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-воспомин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04.11.2025 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D5EDF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«Имя твое </w:t>
            </w:r>
            <w:r w:rsidRPr="003573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известно, подвиг твой бессмертен»- 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lastRenderedPageBreak/>
              <w:t>экскурсия-</w:t>
            </w:r>
            <w:r w:rsidRPr="003573D3">
              <w:rPr>
                <w:rFonts w:ascii="Times New Roman" w:hAnsi="Times New Roman"/>
                <w:sz w:val="28"/>
                <w:szCs w:val="28"/>
              </w:rPr>
              <w:lastRenderedPageBreak/>
              <w:t>реквие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2.12.2025 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lastRenderedPageBreak/>
              <w:t>14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lastRenderedPageBreak/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аучный </w:t>
            </w:r>
            <w:r w:rsidRPr="003573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D5EDF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 «Мы не дрогнем в бою за столицу свою. Наши земляк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защитники Москвы» к дню битвы под Москво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Историче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05.12.2025 13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D5EDF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«Живут герои в памяти народа»- 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дню Героев Росс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тематическая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09.12.2025 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 </w:t>
            </w: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D5EDF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 «Тайны кубанского новогоднего сундучк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2.12.2025 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BD5EDF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 xml:space="preserve"> «Коллективизация на Кубани и в нашей станице»-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9.12.2025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BD5EDF" w:rsidRPr="003573D3" w:rsidTr="003573D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«История семейных традиций на Кубани и в нашей станиц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тематическаяэкскурсия</w:t>
            </w:r>
            <w:proofErr w:type="spellEnd"/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24.12.2025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3D3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3573D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573D3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3573D3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BD5EDF" w:rsidRPr="003573D3" w:rsidRDefault="00BD5EDF" w:rsidP="003573D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73D3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</w:tbl>
    <w:p w:rsidR="0051133E" w:rsidRPr="003573D3" w:rsidRDefault="0051133E" w:rsidP="003573D3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7A0880" w:rsidRPr="00186843" w:rsidRDefault="007A0880" w:rsidP="00186843">
      <w:pPr>
        <w:pStyle w:val="a6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лекций и бесед</w:t>
      </w:r>
      <w:r w:rsidR="00300932" w:rsidRPr="0018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ероприятий</w:t>
      </w:r>
    </w:p>
    <w:tbl>
      <w:tblPr>
        <w:tblStyle w:val="1"/>
        <w:tblW w:w="99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1276"/>
        <w:gridCol w:w="992"/>
        <w:gridCol w:w="2162"/>
      </w:tblGrid>
      <w:tr w:rsidR="00B55AA2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A2" w:rsidRPr="00E83451" w:rsidRDefault="00B55AA2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A2" w:rsidRPr="00E83451" w:rsidRDefault="00B55AA2" w:rsidP="00E83451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E83451">
              <w:rPr>
                <w:rFonts w:ascii="Times New Roman" w:hAnsi="Times New Roman"/>
                <w:b/>
                <w:sz w:val="28"/>
                <w:szCs w:val="28"/>
              </w:rPr>
              <w:t>Наименование лекций и бесе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A2" w:rsidRPr="00E83451" w:rsidRDefault="00827DDD" w:rsidP="00E83451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E83451">
              <w:rPr>
                <w:rFonts w:ascii="Times New Roman" w:hAnsi="Times New Roman"/>
                <w:b/>
                <w:sz w:val="28"/>
                <w:szCs w:val="28"/>
              </w:rPr>
              <w:t>Практический вых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5AA2" w:rsidRPr="00E83451" w:rsidRDefault="00634334" w:rsidP="00E83451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E8345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A2" w:rsidRPr="00E83451" w:rsidRDefault="00634334" w:rsidP="00E83451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E83451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A2" w:rsidRPr="00E83451" w:rsidRDefault="00634334" w:rsidP="00E83451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E83451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86C6B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C6B" w:rsidRPr="00E83451" w:rsidRDefault="00586C6B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C6B" w:rsidRPr="00E83451" w:rsidRDefault="00586C6B" w:rsidP="00603743">
            <w:pPr>
              <w:pStyle w:val="aa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Ералаш в музе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C6B" w:rsidRPr="00E83451" w:rsidRDefault="00586C6B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киноча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C6B" w:rsidRPr="00E83451" w:rsidRDefault="00FB5FB1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86C6B" w:rsidRPr="00E83451">
              <w:rPr>
                <w:rFonts w:ascii="Times New Roman" w:hAnsi="Times New Roman"/>
                <w:sz w:val="28"/>
                <w:szCs w:val="28"/>
              </w:rPr>
              <w:t>.01.25</w:t>
            </w:r>
          </w:p>
          <w:p w:rsidR="00586C6B" w:rsidRPr="00E83451" w:rsidRDefault="00586C6B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C6B" w:rsidRPr="00E83451" w:rsidRDefault="00586C6B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6B" w:rsidRPr="00E83451" w:rsidRDefault="00586C6B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586C6B" w:rsidRPr="00E83451" w:rsidRDefault="00586C6B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анькова Е.В.</w:t>
            </w:r>
          </w:p>
        </w:tc>
      </w:tr>
      <w:tr w:rsidR="00FB5FB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FB1" w:rsidRPr="00E83451" w:rsidRDefault="00FB5FB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FB1" w:rsidRPr="00FB5FB1" w:rsidRDefault="00FB5FB1" w:rsidP="00E83451">
            <w:pPr>
              <w:pStyle w:val="aa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FB5FB1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«На св</w:t>
            </w:r>
            <w:r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я</w:t>
            </w:r>
            <w:r w:rsidRPr="00FB5FB1">
              <w:rPr>
                <w:rFonts w:ascii="Times New Roman" w:hAnsi="Times New Roman"/>
                <w:bCs/>
                <w:color w:val="C00000"/>
                <w:sz w:val="28"/>
                <w:szCs w:val="28"/>
              </w:rPr>
              <w:t>тки – свои поряд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FB1" w:rsidRPr="00FB5FB1" w:rsidRDefault="00FB5FB1" w:rsidP="00E83451">
            <w:pPr>
              <w:pStyle w:val="aa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FB5FB1">
              <w:rPr>
                <w:rFonts w:ascii="Times New Roman" w:hAnsi="Times New Roman"/>
                <w:color w:val="C00000"/>
                <w:sz w:val="28"/>
                <w:szCs w:val="28"/>
              </w:rPr>
              <w:t>Тематический игровой ч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5FB1" w:rsidRPr="00E83451" w:rsidRDefault="00FB5FB1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E83451">
              <w:rPr>
                <w:rFonts w:ascii="Times New Roman" w:hAnsi="Times New Roman"/>
                <w:sz w:val="28"/>
                <w:szCs w:val="28"/>
              </w:rPr>
              <w:t>.01.25</w:t>
            </w:r>
          </w:p>
          <w:p w:rsidR="00FB5FB1" w:rsidRPr="00E83451" w:rsidRDefault="00FB5FB1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FB1" w:rsidRPr="00E83451" w:rsidRDefault="00FB5FB1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B1" w:rsidRPr="00E83451" w:rsidRDefault="00FB5FB1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FB5FB1" w:rsidRPr="00E83451" w:rsidRDefault="00FB5FB1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анькова Е.В.</w:t>
            </w:r>
          </w:p>
        </w:tc>
      </w:tr>
      <w:tr w:rsidR="00FB5FB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FB1" w:rsidRPr="00E83451" w:rsidRDefault="00FB5FB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FB1" w:rsidRPr="00E83451" w:rsidRDefault="00FB5FB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color w:val="000000"/>
                <w:sz w:val="28"/>
                <w:szCs w:val="28"/>
              </w:rPr>
              <w:t>«Помним, чтобы не повторить</w:t>
            </w:r>
            <w:proofErr w:type="gramStart"/>
            <w:r w:rsidRPr="00E8345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E8345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ко дню памяти жертв политических репрессий казачеств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FB1" w:rsidRPr="00E83451" w:rsidRDefault="00FB5FB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тематическая бесе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5FB1" w:rsidRPr="00E83451" w:rsidRDefault="00FB5FB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4</w:t>
            </w:r>
            <w:r w:rsidR="00796CAA">
              <w:rPr>
                <w:rFonts w:ascii="Times New Roman" w:hAnsi="Times New Roman"/>
                <w:sz w:val="28"/>
                <w:szCs w:val="28"/>
              </w:rPr>
              <w:t>.0.</w:t>
            </w:r>
            <w:r w:rsidRPr="00E83451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B5FB1" w:rsidRPr="00E83451" w:rsidRDefault="00FB5FB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FB1" w:rsidRPr="00E83451" w:rsidRDefault="00FB5FB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B1" w:rsidRPr="00E83451" w:rsidRDefault="00FB5FB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FB5FB1" w:rsidRPr="00E83451" w:rsidRDefault="00FB5FB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Гончарова Л.В.</w:t>
            </w:r>
          </w:p>
        </w:tc>
      </w:tr>
      <w:tr w:rsidR="003F1259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59" w:rsidRPr="00E83451" w:rsidRDefault="003F1259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«Их именами названы улицы район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7</w:t>
            </w:r>
            <w:r w:rsidR="00796CAA">
              <w:rPr>
                <w:rFonts w:ascii="Times New Roman" w:hAnsi="Times New Roman"/>
                <w:sz w:val="28"/>
                <w:szCs w:val="28"/>
              </w:rPr>
              <w:t>.01.</w:t>
            </w:r>
            <w:r w:rsidRPr="00E83451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сотрудник Л.В. Гончарова</w:t>
            </w:r>
          </w:p>
        </w:tc>
      </w:tr>
      <w:tr w:rsidR="003F1259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59" w:rsidRPr="00E83451" w:rsidRDefault="003F1259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59" w:rsidRPr="00586C6B" w:rsidRDefault="003F1259" w:rsidP="00603743">
            <w:pPr>
              <w:pStyle w:val="aa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86C6B">
              <w:rPr>
                <w:rFonts w:ascii="Times New Roman" w:hAnsi="Times New Roman"/>
                <w:color w:val="C00000"/>
                <w:sz w:val="28"/>
                <w:szCs w:val="28"/>
              </w:rPr>
              <w:t>«Подвигом славны твои земляки»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59" w:rsidRPr="00586C6B" w:rsidRDefault="003F1259" w:rsidP="00603743">
            <w:pPr>
              <w:pStyle w:val="aa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86C6B">
              <w:rPr>
                <w:rFonts w:ascii="Times New Roman" w:hAnsi="Times New Roman"/>
                <w:color w:val="C00000"/>
                <w:sz w:val="28"/>
                <w:szCs w:val="28"/>
              </w:rPr>
              <w:t>лекция с презентаци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259" w:rsidRPr="00586C6B" w:rsidRDefault="00796CAA" w:rsidP="00603743">
            <w:pPr>
              <w:pStyle w:val="aa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</w:rPr>
              <w:t>02.02.</w:t>
            </w:r>
            <w:r w:rsidR="003F1259" w:rsidRPr="00586C6B">
              <w:rPr>
                <w:rFonts w:ascii="Times New Roman" w:hAnsi="Times New Roman"/>
                <w:color w:val="C00000"/>
                <w:sz w:val="28"/>
                <w:szCs w:val="28"/>
              </w:rPr>
              <w:t>25</w:t>
            </w:r>
          </w:p>
          <w:p w:rsidR="003F1259" w:rsidRPr="00586C6B" w:rsidRDefault="003F1259" w:rsidP="00603743">
            <w:pPr>
              <w:pStyle w:val="aa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86C6B">
              <w:rPr>
                <w:rFonts w:ascii="Times New Roman" w:hAnsi="Times New Roman"/>
                <w:color w:val="C00000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сотрудник Л.В. Гончарова</w:t>
            </w:r>
          </w:p>
        </w:tc>
      </w:tr>
      <w:tr w:rsidR="003F1259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59" w:rsidRPr="00E83451" w:rsidRDefault="003F1259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3451">
              <w:rPr>
                <w:rFonts w:ascii="Times New Roman" w:hAnsi="Times New Roman"/>
                <w:sz w:val="28"/>
                <w:szCs w:val="28"/>
              </w:rPr>
              <w:t xml:space="preserve">Валенки да валенки,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ох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неподшиты</w:t>
            </w:r>
            <w:proofErr w:type="spell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стареньки…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59" w:rsidRPr="00E83451" w:rsidRDefault="003F1259" w:rsidP="00603743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E83451">
              <w:rPr>
                <w:rFonts w:ascii="Times New Roman" w:eastAsia="Calibri" w:hAnsi="Times New Roman"/>
                <w:sz w:val="28"/>
                <w:szCs w:val="28"/>
              </w:rPr>
              <w:t>Интерактивное мероприя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сотрудник Л.В. Гончарова</w:t>
            </w:r>
          </w:p>
        </w:tc>
      </w:tr>
      <w:tr w:rsidR="003F1259" w:rsidRPr="00E83451" w:rsidTr="00F90EA1">
        <w:trPr>
          <w:trHeight w:val="127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259" w:rsidRPr="00E83451" w:rsidRDefault="003F1259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259" w:rsidRPr="00586C6B" w:rsidRDefault="003F1259" w:rsidP="00603743">
            <w:pPr>
              <w:pStyle w:val="aa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86C6B">
              <w:rPr>
                <w:rFonts w:ascii="Times New Roman" w:hAnsi="Times New Roman"/>
                <w:color w:val="C00000"/>
                <w:sz w:val="28"/>
                <w:szCs w:val="28"/>
              </w:rPr>
              <w:t>«Мальчишки, опаленные войной»- День вывода из Афганиста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259" w:rsidRPr="00586C6B" w:rsidRDefault="003F1259" w:rsidP="00603743">
            <w:pPr>
              <w:pStyle w:val="aa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86C6B">
              <w:rPr>
                <w:rFonts w:ascii="Times New Roman" w:hAnsi="Times New Roman"/>
                <w:color w:val="C00000"/>
                <w:sz w:val="28"/>
                <w:szCs w:val="28"/>
              </w:rPr>
              <w:t>Час муже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F1259" w:rsidRPr="00586C6B" w:rsidRDefault="003F1259" w:rsidP="00603743">
            <w:pPr>
              <w:pStyle w:val="aa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86C6B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color w:val="C00000"/>
                <w:sz w:val="28"/>
                <w:szCs w:val="28"/>
              </w:rPr>
              <w:t>.02.25</w:t>
            </w:r>
          </w:p>
          <w:p w:rsidR="003F1259" w:rsidRPr="00586C6B" w:rsidRDefault="003F1259" w:rsidP="00603743">
            <w:pPr>
              <w:pStyle w:val="aa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586C6B">
              <w:rPr>
                <w:rFonts w:ascii="Times New Roman" w:hAnsi="Times New Roman"/>
                <w:color w:val="C00000"/>
                <w:sz w:val="28"/>
                <w:szCs w:val="28"/>
              </w:rPr>
              <w:t>15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3F1259" w:rsidRPr="00E83451" w:rsidTr="00F90EA1">
        <w:trPr>
          <w:trHeight w:val="14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259" w:rsidRPr="00E83451" w:rsidRDefault="003F1259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259" w:rsidRPr="00E83451" w:rsidRDefault="003F1259" w:rsidP="00F90EA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 xml:space="preserve">«Родная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речь-Отечеству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основа»- к международному дню родного язык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.02.25</w:t>
            </w:r>
          </w:p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анькова Е.В.</w:t>
            </w:r>
          </w:p>
        </w:tc>
      </w:tr>
      <w:tr w:rsidR="003F1259" w:rsidRPr="00E83451" w:rsidTr="00796CAA">
        <w:trPr>
          <w:trHeight w:val="160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259" w:rsidRPr="00E83451" w:rsidRDefault="003F1259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«Стоит на страже Родины солдат»  - ко дню защитника Отече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тематическое мероприятие</w:t>
            </w:r>
          </w:p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5</w:t>
            </w:r>
          </w:p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3F1259" w:rsidRPr="00E83451" w:rsidTr="00796CAA">
        <w:trPr>
          <w:trHeight w:val="125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259" w:rsidRPr="00E83451" w:rsidRDefault="003F1259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«Приходи, честной народ, Масленица всех зовет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3F1259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59" w:rsidRPr="00E83451" w:rsidRDefault="003F1259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59" w:rsidRPr="00F86E46" w:rsidRDefault="003F1259" w:rsidP="00603743">
            <w:pPr>
              <w:pStyle w:val="aa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F86E46">
              <w:rPr>
                <w:rFonts w:ascii="Times New Roman" w:hAnsi="Times New Roman"/>
                <w:color w:val="C00000"/>
                <w:sz w:val="28"/>
                <w:szCs w:val="28"/>
              </w:rPr>
              <w:t>«Есть в женщине особая загадка»- ко дню 8 мар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59" w:rsidRPr="00F86E46" w:rsidRDefault="003F1259" w:rsidP="00603743">
            <w:pPr>
              <w:pStyle w:val="aa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F86E46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259" w:rsidRPr="00F86E46" w:rsidRDefault="008E4F9F" w:rsidP="00603743">
            <w:pPr>
              <w:pStyle w:val="aa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</w:rPr>
              <w:t>06.03.</w:t>
            </w:r>
            <w:r w:rsidR="003F1259">
              <w:rPr>
                <w:rFonts w:ascii="Times New Roman" w:hAnsi="Times New Roman"/>
                <w:color w:val="C00000"/>
                <w:sz w:val="28"/>
                <w:szCs w:val="28"/>
              </w:rPr>
              <w:t>25</w:t>
            </w:r>
          </w:p>
          <w:p w:rsidR="003F1259" w:rsidRPr="00F86E46" w:rsidRDefault="003F1259" w:rsidP="00603743">
            <w:pPr>
              <w:pStyle w:val="aa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F86E46">
              <w:rPr>
                <w:rFonts w:ascii="Times New Roman" w:hAnsi="Times New Roman"/>
                <w:color w:val="C00000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анькова Е.В.</w:t>
            </w:r>
          </w:p>
        </w:tc>
      </w:tr>
      <w:tr w:rsidR="003F1259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59" w:rsidRPr="00E83451" w:rsidRDefault="003F1259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«Россия Крымом приросла, славян спасая на века»- ко дню воссоединения Крыма с Росси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ный у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03.2025</w:t>
            </w:r>
          </w:p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3F1259" w:rsidRPr="00E83451" w:rsidRDefault="003F1259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8E4F9F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9F" w:rsidRPr="00E83451" w:rsidRDefault="008E4F9F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9F" w:rsidRPr="003F1259" w:rsidRDefault="008E4F9F" w:rsidP="00603743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F1259">
              <w:rPr>
                <w:rFonts w:ascii="Times New Roman" w:hAnsi="Times New Roman"/>
                <w:color w:val="FF0000"/>
                <w:sz w:val="28"/>
                <w:szCs w:val="28"/>
              </w:rPr>
              <w:t>«Быть здоровым это классно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9F" w:rsidRPr="003F1259" w:rsidRDefault="008E4F9F" w:rsidP="00603743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F125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F9F" w:rsidRPr="003F1259" w:rsidRDefault="008E4F9F" w:rsidP="00603743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F1259">
              <w:rPr>
                <w:rFonts w:ascii="Times New Roman" w:hAnsi="Times New Roman"/>
                <w:color w:val="FF0000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.04.</w:t>
            </w:r>
            <w:r w:rsidRPr="003F1259"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</w:p>
          <w:p w:rsidR="008E4F9F" w:rsidRPr="003F1259" w:rsidRDefault="008E4F9F" w:rsidP="00603743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F1259">
              <w:rPr>
                <w:rFonts w:ascii="Times New Roman" w:hAnsi="Times New Roman"/>
                <w:color w:val="FF0000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4F9F" w:rsidRPr="00E83451" w:rsidRDefault="008E4F9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9F" w:rsidRPr="00E83451" w:rsidRDefault="008E4F9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8E4F9F" w:rsidRPr="00E83451" w:rsidRDefault="008E4F9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анькова Е.В.</w:t>
            </w:r>
          </w:p>
        </w:tc>
      </w:tr>
      <w:tr w:rsidR="008E4F9F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9F" w:rsidRPr="00E83451" w:rsidRDefault="008E4F9F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9F" w:rsidRPr="00796CAA" w:rsidRDefault="00796CAA" w:rsidP="00796CAA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96CAA">
              <w:rPr>
                <w:rFonts w:ascii="Times New Roman" w:hAnsi="Times New Roman"/>
                <w:color w:val="FF0000"/>
                <w:sz w:val="28"/>
                <w:szCs w:val="28"/>
              </w:rPr>
              <w:t>«Узники в полосатых пижамах»</w:t>
            </w:r>
            <w:r w:rsidRPr="00796CAA">
              <w:rPr>
                <w:color w:val="FF0000"/>
              </w:rPr>
              <w:t xml:space="preserve"> </w:t>
            </w:r>
            <w:r w:rsidRPr="00796CAA">
              <w:rPr>
                <w:rFonts w:ascii="Times New Roman" w:hAnsi="Times New Roman"/>
                <w:color w:val="FF0000"/>
                <w:sz w:val="28"/>
              </w:rPr>
              <w:t>к Международному дню освобождения узников фашистских концлагерей</w:t>
            </w:r>
            <w:r w:rsidRPr="00796CA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E4F9F" w:rsidRPr="00796CA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96CA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9F" w:rsidRPr="00796CAA" w:rsidRDefault="008E4F9F" w:rsidP="00603743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96CAA">
              <w:rPr>
                <w:rFonts w:ascii="Times New Roman" w:hAnsi="Times New Roman"/>
                <w:color w:val="FF0000"/>
                <w:sz w:val="28"/>
                <w:szCs w:val="28"/>
              </w:rPr>
              <w:t>Презентация с показом кинофиль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F9F" w:rsidRPr="00E83451" w:rsidRDefault="008E4F9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25</w:t>
            </w:r>
            <w:r w:rsidR="00BF4B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4F9F" w:rsidRPr="00E83451" w:rsidRDefault="008E4F9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4F9F" w:rsidRPr="00E83451" w:rsidRDefault="008E4F9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9F" w:rsidRPr="00E83451" w:rsidRDefault="008E4F9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8E4F9F" w:rsidRPr="00E83451" w:rsidRDefault="008E4F9F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603743">
            <w:pPr>
              <w:pStyle w:val="aa"/>
              <w:rPr>
                <w:rFonts w:ascii="Times New Roman" w:hAnsi="Times New Roman"/>
                <w:caps/>
                <w:color w:val="2E2E2D"/>
                <w:sz w:val="28"/>
                <w:szCs w:val="28"/>
                <w:shd w:val="clear" w:color="auto" w:fill="FFFFFF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«Россия, Крым, Тамань, Кубань: история и память»</w:t>
            </w:r>
          </w:p>
          <w:p w:rsidR="00F90EA1" w:rsidRPr="00E83451" w:rsidRDefault="00F90EA1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ко дню принятия Крыма, Тамани и Кубани в состав Росс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исторический ч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E83451" w:rsidRDefault="00F90EA1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04.25</w:t>
            </w:r>
          </w:p>
          <w:p w:rsidR="00F90EA1" w:rsidRPr="00E83451" w:rsidRDefault="00F90EA1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EA1" w:rsidRPr="00E83451" w:rsidRDefault="00F90EA1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F90EA1" w:rsidRPr="00E83451" w:rsidRDefault="00F90EA1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4D029B" w:rsidRDefault="00F90EA1" w:rsidP="00603743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D029B">
              <w:rPr>
                <w:rFonts w:ascii="Times New Roman" w:hAnsi="Times New Roman"/>
                <w:color w:val="FF0000"/>
                <w:sz w:val="28"/>
                <w:szCs w:val="28"/>
              </w:rPr>
              <w:t>«Кто не знает Аз и Бу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4D029B" w:rsidRDefault="00F90EA1" w:rsidP="00603743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D029B">
              <w:rPr>
                <w:rFonts w:ascii="Times New Roman" w:hAnsi="Times New Roman"/>
                <w:color w:val="FF0000"/>
                <w:sz w:val="28"/>
                <w:szCs w:val="28"/>
              </w:rPr>
              <w:t>Исторически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й </w:t>
            </w:r>
            <w:r w:rsidRPr="004D029B">
              <w:rPr>
                <w:rFonts w:ascii="Times New Roman" w:hAnsi="Times New Roman"/>
                <w:color w:val="FF0000"/>
                <w:sz w:val="28"/>
                <w:szCs w:val="28"/>
              </w:rPr>
              <w:t>- игровой ч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4D029B" w:rsidRDefault="00F90EA1" w:rsidP="00603743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4.04.</w:t>
            </w:r>
            <w:bookmarkStart w:id="0" w:name="_GoBack"/>
            <w:bookmarkEnd w:id="0"/>
            <w:r w:rsidRPr="004D029B"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</w:p>
          <w:p w:rsidR="00F90EA1" w:rsidRPr="004D029B" w:rsidRDefault="00F90EA1" w:rsidP="00603743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D029B">
              <w:rPr>
                <w:rFonts w:ascii="Times New Roman" w:hAnsi="Times New Roman"/>
                <w:color w:val="FF0000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EA1" w:rsidRPr="004D029B" w:rsidRDefault="00F90EA1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D029B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F90EA1" w:rsidRPr="004D029B" w:rsidRDefault="00F90EA1" w:rsidP="00603743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анькова Е.В.</w:t>
            </w:r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60374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EFEFE"/>
              </w:rPr>
            </w:pPr>
            <w:r w:rsidRPr="00E83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За кулисами Потсдамской конференции</w:t>
            </w:r>
            <w:proofErr w:type="gramStart"/>
            <w:r w:rsidRPr="00E83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-</w:t>
            </w:r>
            <w:proofErr w:type="gramEnd"/>
            <w:r w:rsidRPr="00E83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80-летию Побе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E83451" w:rsidRDefault="00F90EA1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EA1" w:rsidRPr="00E83451" w:rsidRDefault="00F90EA1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3F1259" w:rsidRDefault="00F90EA1" w:rsidP="00603743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3F1259" w:rsidRDefault="00F90EA1" w:rsidP="00603743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3F1259" w:rsidRDefault="00F90EA1" w:rsidP="00603743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60374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3F125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4D029B" w:rsidRDefault="00F90EA1" w:rsidP="00E83451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4D029B" w:rsidRDefault="00F90EA1" w:rsidP="00E83451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4D029B" w:rsidRDefault="00F90EA1" w:rsidP="00E83451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4D029B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4D029B" w:rsidRDefault="00F90EA1" w:rsidP="004D029B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EFEFE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«Почетные граждане станицы Крыловско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.05.</w:t>
            </w:r>
            <w:r w:rsidRPr="00E83451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«Конструкторы Побед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</w:t>
            </w:r>
            <w:r w:rsidRPr="00E83451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«Поляна веселых затей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к Дню защиты дет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6.25</w:t>
            </w:r>
          </w:p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аучный сотрудник</w:t>
            </w:r>
          </w:p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анькова Е.В.</w:t>
            </w:r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гровой ч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06.06.2024</w:t>
            </w:r>
          </w:p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 xml:space="preserve">«Любовь и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верность-два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крыла семьи »- ко дню семьи, любви и вер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7.25</w:t>
            </w:r>
          </w:p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vanish/>
                <w:sz w:val="28"/>
                <w:szCs w:val="28"/>
              </w:rPr>
            </w:pPr>
            <w:r w:rsidRPr="00E83451">
              <w:rPr>
                <w:rFonts w:ascii="Times New Roman" w:hAnsi="Times New Roman"/>
                <w:vanish/>
                <w:sz w:val="28"/>
                <w:szCs w:val="28"/>
              </w:rPr>
              <w:t>Начало формы</w:t>
            </w:r>
          </w:p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vanish/>
                <w:sz w:val="28"/>
                <w:szCs w:val="28"/>
              </w:rPr>
            </w:pPr>
            <w:r w:rsidRPr="00E83451">
              <w:rPr>
                <w:rFonts w:ascii="Times New Roman" w:hAnsi="Times New Roman"/>
                <w:vanish/>
                <w:sz w:val="28"/>
                <w:szCs w:val="28"/>
              </w:rPr>
              <w:t>Конец формы</w:t>
            </w:r>
          </w:p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7.07.20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«Крещение Рус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 xml:space="preserve">28.07.2024 </w:t>
            </w:r>
          </w:p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«Уроки первой мировой войн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лекция с презентаци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01.08.2024</w:t>
            </w:r>
          </w:p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 xml:space="preserve">«100 лет первой конституции СССР» </w:t>
            </w:r>
            <w:r w:rsidRPr="00E83451">
              <w:rPr>
                <w:rFonts w:ascii="Times New Roman" w:hAnsi="Times New Roman"/>
                <w:sz w:val="28"/>
                <w:szCs w:val="28"/>
              </w:rPr>
              <w:lastRenderedPageBreak/>
              <w:t>(1924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lastRenderedPageBreak/>
              <w:t>исторический ч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3.08.2024</w:t>
            </w:r>
          </w:p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lastRenderedPageBreak/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lastRenderedPageBreak/>
              <w:t>Л.В. Гончарова</w:t>
            </w:r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 xml:space="preserve">«Так закончилась вторая мировая…»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о дню Победы над Японией и окончания Второй мировой войны (1945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конферен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02.09.2024</w:t>
            </w:r>
          </w:p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аучный</w:t>
            </w:r>
            <w:proofErr w:type="spell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сотрудник</w:t>
            </w:r>
          </w:p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Л.В. Гончарова</w:t>
            </w:r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«Роль преподобного Сергия в возрождении Руси»- 710 лет со времени рождения преподобного Сергия Радонежского (1314-1392), основателя Троице-Сергиевой лав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9.09.2024</w:t>
            </w:r>
          </w:p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аучный сотрудник Чайковская Н.А.</w:t>
            </w:r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«Говорит Москва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к 110 лет со дня рождения советского диктора Юрия Борисовича Левитана (1914-1983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.10.2024</w:t>
            </w:r>
          </w:p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 xml:space="preserve"> «Герои обороны Севастополя»- к 170 </w:t>
            </w: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 начала обороны Севастополя русскими войсками во время Крымской войн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7.10.2024</w:t>
            </w:r>
          </w:p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3-00</w:t>
            </w:r>
          </w:p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 xml:space="preserve"> «Я и Россия»-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Дню воинской славы России. День народного един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фестиваль мультимедийных презентац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02.11.2024</w:t>
            </w:r>
          </w:p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аучный сотрудник Чайковская Н.А.</w:t>
            </w:r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«Военные корреспонденты об Отечественной войне» - марафон военных стро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5.11.2024</w:t>
            </w:r>
          </w:p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«  »- ко дню матер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26.11.2024</w:t>
            </w:r>
          </w:p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аучный сотрудник </w:t>
            </w: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  <w:tr w:rsidR="00F90EA1" w:rsidRPr="00E83451" w:rsidTr="00796CA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 xml:space="preserve">«Первая </w:t>
            </w:r>
            <w:r w:rsidRPr="00E83451">
              <w:rPr>
                <w:rFonts w:ascii="Times New Roman" w:hAnsi="Times New Roman"/>
                <w:sz w:val="28"/>
                <w:szCs w:val="28"/>
              </w:rPr>
              <w:lastRenderedPageBreak/>
              <w:t>Конституция  СССР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>к 100-летию первой Конституции  1924 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lastRenderedPageBreak/>
              <w:t>виктори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2.12.20</w:t>
            </w:r>
            <w:r w:rsidRPr="00E83451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lastRenderedPageBreak/>
              <w:t>музей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A1" w:rsidRPr="00E83451" w:rsidRDefault="00F90EA1" w:rsidP="00E8345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83451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345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83451">
              <w:rPr>
                <w:rFonts w:ascii="Times New Roman" w:hAnsi="Times New Roman"/>
                <w:sz w:val="28"/>
                <w:szCs w:val="28"/>
              </w:rPr>
              <w:t xml:space="preserve">аучный </w:t>
            </w:r>
            <w:r w:rsidRPr="00E834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трудник </w:t>
            </w:r>
            <w:proofErr w:type="spellStart"/>
            <w:r w:rsidRPr="00E83451">
              <w:rPr>
                <w:rFonts w:ascii="Times New Roman" w:hAnsi="Times New Roman"/>
                <w:sz w:val="28"/>
                <w:szCs w:val="28"/>
              </w:rPr>
              <w:t>Л.В.Гончарова</w:t>
            </w:r>
            <w:proofErr w:type="spellEnd"/>
          </w:p>
        </w:tc>
      </w:tr>
    </w:tbl>
    <w:p w:rsidR="007A0880" w:rsidRPr="00E83451" w:rsidRDefault="007A0880" w:rsidP="00E83451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D57EF" w:rsidRPr="00F3754F" w:rsidRDefault="000D57EF" w:rsidP="00AD4093">
      <w:pPr>
        <w:tabs>
          <w:tab w:val="left" w:pos="106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E17" w:rsidRPr="00F3754F" w:rsidRDefault="002430DA" w:rsidP="00AD4093">
      <w:pPr>
        <w:pStyle w:val="a6"/>
        <w:numPr>
          <w:ilvl w:val="0"/>
          <w:numId w:val="2"/>
        </w:numPr>
        <w:tabs>
          <w:tab w:val="left" w:pos="106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-хозяйственная деятельность</w:t>
      </w:r>
      <w:r w:rsidR="00F84E17" w:rsidRPr="00F37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84E17" w:rsidRPr="00F3754F" w:rsidRDefault="00F84E17" w:rsidP="009C25A1">
      <w:pPr>
        <w:tabs>
          <w:tab w:val="left" w:pos="9705"/>
          <w:tab w:val="center" w:pos="1331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ушка, чистка, проветривание  экспонатов  в течение года.</w:t>
      </w:r>
    </w:p>
    <w:p w:rsidR="00F84E17" w:rsidRPr="00F3754F" w:rsidRDefault="00F84E17" w:rsidP="009C25A1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7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фровой план  на 202</w:t>
      </w:r>
      <w:r w:rsidR="00BD0CB5" w:rsidRPr="00F37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37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  <w:r w:rsidR="002430DA" w:rsidRPr="00F37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37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учреждение культуры</w:t>
      </w:r>
      <w:r w:rsidR="002430DA" w:rsidRPr="00F37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7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ыловский исторический музей»</w:t>
      </w:r>
    </w:p>
    <w:p w:rsidR="00F84E17" w:rsidRPr="00F3754F" w:rsidRDefault="00F84E17" w:rsidP="009C2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7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Крыловский район</w:t>
      </w:r>
    </w:p>
    <w:p w:rsidR="00F84E17" w:rsidRPr="00F3754F" w:rsidRDefault="00F84E17" w:rsidP="009C2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96"/>
        <w:gridCol w:w="2213"/>
        <w:gridCol w:w="1314"/>
        <w:gridCol w:w="1314"/>
        <w:gridCol w:w="1314"/>
        <w:gridCol w:w="1315"/>
        <w:gridCol w:w="1205"/>
      </w:tblGrid>
      <w:tr w:rsidR="00F84E17" w:rsidRPr="00F3754F" w:rsidTr="009C25A1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3754F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gramEnd"/>
            <w:r w:rsidRPr="00F3754F">
              <w:rPr>
                <w:rFonts w:ascii="Times New Roman" w:eastAsia="Calibri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b/>
                <w:sz w:val="28"/>
                <w:szCs w:val="28"/>
              </w:rPr>
              <w:t>год</w:t>
            </w:r>
          </w:p>
        </w:tc>
      </w:tr>
      <w:tr w:rsidR="00F84E17" w:rsidRPr="00F3754F" w:rsidTr="009C25A1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E17" w:rsidRPr="00F3754F" w:rsidRDefault="00F84E17" w:rsidP="00AD409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E17" w:rsidRPr="00F3754F" w:rsidRDefault="00F84E17" w:rsidP="009C25A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Посещаемость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B22583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338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B22583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338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B22583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3382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B22583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338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84E17" w:rsidRPr="00F3754F" w:rsidTr="009C25A1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E17" w:rsidRPr="00F3754F" w:rsidRDefault="00F84E17" w:rsidP="00AD409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E17" w:rsidRPr="00F3754F" w:rsidRDefault="00F84E17" w:rsidP="009C25A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Экскурсии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64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64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64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6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A69E4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0</w:t>
            </w:r>
          </w:p>
        </w:tc>
      </w:tr>
      <w:tr w:rsidR="00F84E17" w:rsidRPr="00F3754F" w:rsidTr="009C25A1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E17" w:rsidRPr="00F3754F" w:rsidRDefault="00F84E17" w:rsidP="00AD409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E17" w:rsidRPr="00F3754F" w:rsidRDefault="00F84E17" w:rsidP="009C25A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Выставки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</w:tc>
      </w:tr>
      <w:tr w:rsidR="00F84E17" w:rsidRPr="00F3754F" w:rsidTr="009C25A1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E17" w:rsidRPr="00F3754F" w:rsidRDefault="00F84E17" w:rsidP="00AD409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E17" w:rsidRPr="00F3754F" w:rsidRDefault="00F84E17" w:rsidP="009C25A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Стационарные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</w:tc>
      </w:tr>
      <w:tr w:rsidR="00F84E17" w:rsidRPr="00F3754F" w:rsidTr="009C25A1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E17" w:rsidRPr="00F3754F" w:rsidRDefault="00F84E17" w:rsidP="00AD409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E17" w:rsidRPr="00F3754F" w:rsidRDefault="00F84E17" w:rsidP="009C25A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передвижные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F84E17" w:rsidRPr="00F3754F" w:rsidTr="009C25A1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E17" w:rsidRPr="00F3754F" w:rsidRDefault="00F84E17" w:rsidP="00AD409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E17" w:rsidRPr="00F3754F" w:rsidRDefault="00F84E17" w:rsidP="009C25A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Лекции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A69E4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7</w:t>
            </w:r>
          </w:p>
        </w:tc>
      </w:tr>
      <w:tr w:rsidR="00F84E17" w:rsidRPr="00F3754F" w:rsidTr="009C25A1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E17" w:rsidRPr="00F3754F" w:rsidRDefault="00F84E17" w:rsidP="00AD409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E17" w:rsidRPr="00F3754F" w:rsidRDefault="00F84E17" w:rsidP="009C25A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Массовые мероприятия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A69E4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EF4048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A69E4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A69E4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A69E4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</w:tr>
      <w:tr w:rsidR="00F84E17" w:rsidRPr="00F3754F" w:rsidTr="009C25A1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E17" w:rsidRPr="00F3754F" w:rsidRDefault="00F84E17" w:rsidP="00AD409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E17" w:rsidRPr="00F3754F" w:rsidRDefault="00F84E17" w:rsidP="009C25A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Комплектование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F84E1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</w:tr>
      <w:tr w:rsidR="00F84E17" w:rsidRPr="00F3754F" w:rsidTr="00E56DFD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E17" w:rsidRPr="00F3754F" w:rsidRDefault="00F84E17" w:rsidP="00AD409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E17" w:rsidRPr="00F3754F" w:rsidRDefault="00F84E17" w:rsidP="009C25A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3754F">
              <w:rPr>
                <w:rFonts w:ascii="Times New Roman" w:eastAsia="Calibri" w:hAnsi="Times New Roman"/>
                <w:sz w:val="28"/>
                <w:szCs w:val="28"/>
              </w:rPr>
              <w:t>Доходы от основных видов уставной деятельности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E17" w:rsidRPr="00F3754F" w:rsidRDefault="00E56DFD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0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E17" w:rsidRPr="00F3754F" w:rsidRDefault="007C7B4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E56DFD">
              <w:rPr>
                <w:rFonts w:ascii="Times New Roman" w:eastAsia="Calibri" w:hAnsi="Times New Roman"/>
                <w:sz w:val="28"/>
                <w:szCs w:val="28"/>
              </w:rPr>
              <w:t>00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E17" w:rsidRPr="00F3754F" w:rsidRDefault="007C7B4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E56DFD">
              <w:rPr>
                <w:rFonts w:ascii="Times New Roman" w:eastAsia="Calibri" w:hAnsi="Times New Roman"/>
                <w:sz w:val="28"/>
                <w:szCs w:val="28"/>
              </w:rPr>
              <w:t>000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E17" w:rsidRPr="00F3754F" w:rsidRDefault="007C7B47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E56DFD">
              <w:rPr>
                <w:rFonts w:ascii="Times New Roman" w:eastAsia="Calibri" w:hAnsi="Times New Roman"/>
                <w:sz w:val="28"/>
                <w:szCs w:val="28"/>
              </w:rPr>
              <w:t>00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4E17" w:rsidRPr="00F3754F" w:rsidRDefault="00E56DFD" w:rsidP="009C25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  <w:r w:rsidR="00001A6A" w:rsidRPr="00F3754F">
              <w:rPr>
                <w:rFonts w:ascii="Times New Roman" w:eastAsia="Calibri" w:hAnsi="Times New Roman"/>
                <w:sz w:val="28"/>
                <w:szCs w:val="28"/>
              </w:rPr>
              <w:t>000</w:t>
            </w:r>
          </w:p>
        </w:tc>
      </w:tr>
    </w:tbl>
    <w:p w:rsidR="00F84E17" w:rsidRPr="00F3754F" w:rsidRDefault="00F84E17" w:rsidP="00AD40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6A9" w:rsidRDefault="002506A9" w:rsidP="004E72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E17" w:rsidRPr="00F3754F" w:rsidRDefault="00001A6A" w:rsidP="004E72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754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F3754F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F84E17" w:rsidRPr="00F3754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Pr="00F375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4E17" w:rsidRPr="00F3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К КИМ</w:t>
      </w:r>
    </w:p>
    <w:p w:rsidR="00F84E17" w:rsidRDefault="00F84E17" w:rsidP="002430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Крыловский район  </w:t>
      </w:r>
      <w:r w:rsidR="004E7234" w:rsidRPr="00F3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E7234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                   </w:t>
      </w:r>
      <w:r w:rsidR="00001A6A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                         </w:t>
      </w:r>
      <w:proofErr w:type="spellStart"/>
      <w:r w:rsidR="00001A6A">
        <w:rPr>
          <w:rFonts w:ascii="Times New Roman" w:eastAsia="Times New Roman" w:hAnsi="Times New Roman" w:cs="Times New Roman"/>
          <w:sz w:val="28"/>
          <w:szCs w:val="34"/>
          <w:lang w:eastAsia="ru-RU"/>
        </w:rPr>
        <w:t>Л.В.Гончарова</w:t>
      </w:r>
      <w:proofErr w:type="spellEnd"/>
    </w:p>
    <w:sectPr w:rsidR="00F84E17" w:rsidSect="001A5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7E8"/>
    <w:multiLevelType w:val="hybridMultilevel"/>
    <w:tmpl w:val="7EF60F1C"/>
    <w:lvl w:ilvl="0" w:tplc="2196F1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C3755"/>
    <w:multiLevelType w:val="hybridMultilevel"/>
    <w:tmpl w:val="EED05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CB64AF"/>
    <w:multiLevelType w:val="hybridMultilevel"/>
    <w:tmpl w:val="C30EAC3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C6C1F"/>
    <w:multiLevelType w:val="hybridMultilevel"/>
    <w:tmpl w:val="31F048D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F0BF0"/>
    <w:multiLevelType w:val="hybridMultilevel"/>
    <w:tmpl w:val="F7BA473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45EC"/>
    <w:rsid w:val="00001A6A"/>
    <w:rsid w:val="00010D91"/>
    <w:rsid w:val="000121C8"/>
    <w:rsid w:val="000151A5"/>
    <w:rsid w:val="0002176C"/>
    <w:rsid w:val="0003096C"/>
    <w:rsid w:val="0003302B"/>
    <w:rsid w:val="00034A49"/>
    <w:rsid w:val="000434B2"/>
    <w:rsid w:val="00044508"/>
    <w:rsid w:val="0004581A"/>
    <w:rsid w:val="000466CD"/>
    <w:rsid w:val="00047389"/>
    <w:rsid w:val="00056200"/>
    <w:rsid w:val="00060375"/>
    <w:rsid w:val="00060886"/>
    <w:rsid w:val="000608F5"/>
    <w:rsid w:val="00065839"/>
    <w:rsid w:val="00072F27"/>
    <w:rsid w:val="00075D61"/>
    <w:rsid w:val="00076868"/>
    <w:rsid w:val="00083549"/>
    <w:rsid w:val="0009734C"/>
    <w:rsid w:val="000A5858"/>
    <w:rsid w:val="000A7564"/>
    <w:rsid w:val="000A7C50"/>
    <w:rsid w:val="000B3151"/>
    <w:rsid w:val="000C3878"/>
    <w:rsid w:val="000C3DCC"/>
    <w:rsid w:val="000C7A05"/>
    <w:rsid w:val="000D4799"/>
    <w:rsid w:val="000D57EF"/>
    <w:rsid w:val="000D69AD"/>
    <w:rsid w:val="000E169C"/>
    <w:rsid w:val="000E7869"/>
    <w:rsid w:val="000F3B2D"/>
    <w:rsid w:val="0010421A"/>
    <w:rsid w:val="00114370"/>
    <w:rsid w:val="001310D9"/>
    <w:rsid w:val="00131B52"/>
    <w:rsid w:val="0013670A"/>
    <w:rsid w:val="0014760F"/>
    <w:rsid w:val="00150AAA"/>
    <w:rsid w:val="00152CB2"/>
    <w:rsid w:val="00152F5F"/>
    <w:rsid w:val="00154753"/>
    <w:rsid w:val="00163A0B"/>
    <w:rsid w:val="00164CAE"/>
    <w:rsid w:val="00171237"/>
    <w:rsid w:val="00171B80"/>
    <w:rsid w:val="00171E9A"/>
    <w:rsid w:val="001723AC"/>
    <w:rsid w:val="0017364C"/>
    <w:rsid w:val="00177846"/>
    <w:rsid w:val="001821B6"/>
    <w:rsid w:val="00183306"/>
    <w:rsid w:val="00185E99"/>
    <w:rsid w:val="00186843"/>
    <w:rsid w:val="0019255E"/>
    <w:rsid w:val="00196B72"/>
    <w:rsid w:val="00196C70"/>
    <w:rsid w:val="001A0EB2"/>
    <w:rsid w:val="001A4254"/>
    <w:rsid w:val="001A5EBB"/>
    <w:rsid w:val="001B21E8"/>
    <w:rsid w:val="001C733F"/>
    <w:rsid w:val="001D06F1"/>
    <w:rsid w:val="001D5912"/>
    <w:rsid w:val="001E46DE"/>
    <w:rsid w:val="001E7E39"/>
    <w:rsid w:val="001F7AFF"/>
    <w:rsid w:val="00206968"/>
    <w:rsid w:val="00211D79"/>
    <w:rsid w:val="00227105"/>
    <w:rsid w:val="00227832"/>
    <w:rsid w:val="00232B2C"/>
    <w:rsid w:val="00235A20"/>
    <w:rsid w:val="002430DA"/>
    <w:rsid w:val="00244B52"/>
    <w:rsid w:val="002450E2"/>
    <w:rsid w:val="002464E1"/>
    <w:rsid w:val="002506A9"/>
    <w:rsid w:val="00263F15"/>
    <w:rsid w:val="002645F2"/>
    <w:rsid w:val="002711CC"/>
    <w:rsid w:val="00273D8C"/>
    <w:rsid w:val="00275218"/>
    <w:rsid w:val="00276FAF"/>
    <w:rsid w:val="002777FC"/>
    <w:rsid w:val="00282E41"/>
    <w:rsid w:val="002914B6"/>
    <w:rsid w:val="00291738"/>
    <w:rsid w:val="002921B9"/>
    <w:rsid w:val="002964AC"/>
    <w:rsid w:val="002A13A9"/>
    <w:rsid w:val="002B298F"/>
    <w:rsid w:val="002C0DBA"/>
    <w:rsid w:val="002C107A"/>
    <w:rsid w:val="002C1780"/>
    <w:rsid w:val="002C5111"/>
    <w:rsid w:val="002D7B57"/>
    <w:rsid w:val="002D7E76"/>
    <w:rsid w:val="002E103B"/>
    <w:rsid w:val="002E1B00"/>
    <w:rsid w:val="002E33D8"/>
    <w:rsid w:val="002E3C89"/>
    <w:rsid w:val="002E3D84"/>
    <w:rsid w:val="00300932"/>
    <w:rsid w:val="00306992"/>
    <w:rsid w:val="00313860"/>
    <w:rsid w:val="0031487E"/>
    <w:rsid w:val="003228EE"/>
    <w:rsid w:val="00325F2E"/>
    <w:rsid w:val="0033153F"/>
    <w:rsid w:val="00332662"/>
    <w:rsid w:val="0033316D"/>
    <w:rsid w:val="00333487"/>
    <w:rsid w:val="003438E7"/>
    <w:rsid w:val="00344A4A"/>
    <w:rsid w:val="00344D1A"/>
    <w:rsid w:val="00346216"/>
    <w:rsid w:val="0035243E"/>
    <w:rsid w:val="00352A48"/>
    <w:rsid w:val="00352AC8"/>
    <w:rsid w:val="003573D3"/>
    <w:rsid w:val="00360832"/>
    <w:rsid w:val="00375233"/>
    <w:rsid w:val="00376A3E"/>
    <w:rsid w:val="00377D3B"/>
    <w:rsid w:val="00381D1B"/>
    <w:rsid w:val="00381D34"/>
    <w:rsid w:val="00383BC9"/>
    <w:rsid w:val="00386EE6"/>
    <w:rsid w:val="00391731"/>
    <w:rsid w:val="00392E5C"/>
    <w:rsid w:val="0039361F"/>
    <w:rsid w:val="0039466B"/>
    <w:rsid w:val="003A7AEF"/>
    <w:rsid w:val="003B6FF8"/>
    <w:rsid w:val="003D0A1E"/>
    <w:rsid w:val="003D43B6"/>
    <w:rsid w:val="003D6933"/>
    <w:rsid w:val="003E0518"/>
    <w:rsid w:val="003E18CA"/>
    <w:rsid w:val="003E1946"/>
    <w:rsid w:val="003F1259"/>
    <w:rsid w:val="003F15E4"/>
    <w:rsid w:val="003F252C"/>
    <w:rsid w:val="003F5A70"/>
    <w:rsid w:val="00400626"/>
    <w:rsid w:val="0040160A"/>
    <w:rsid w:val="00401D71"/>
    <w:rsid w:val="004045EC"/>
    <w:rsid w:val="00412733"/>
    <w:rsid w:val="00420325"/>
    <w:rsid w:val="004223D1"/>
    <w:rsid w:val="0042566B"/>
    <w:rsid w:val="004271D4"/>
    <w:rsid w:val="00436841"/>
    <w:rsid w:val="00440138"/>
    <w:rsid w:val="00445DE0"/>
    <w:rsid w:val="00452A99"/>
    <w:rsid w:val="0045438C"/>
    <w:rsid w:val="00456456"/>
    <w:rsid w:val="0046255C"/>
    <w:rsid w:val="00470875"/>
    <w:rsid w:val="00475878"/>
    <w:rsid w:val="00482561"/>
    <w:rsid w:val="00484EBB"/>
    <w:rsid w:val="00496CA4"/>
    <w:rsid w:val="004A1458"/>
    <w:rsid w:val="004A6B37"/>
    <w:rsid w:val="004B29FB"/>
    <w:rsid w:val="004C023C"/>
    <w:rsid w:val="004D029B"/>
    <w:rsid w:val="004D2C91"/>
    <w:rsid w:val="004D3E48"/>
    <w:rsid w:val="004E7166"/>
    <w:rsid w:val="004E7234"/>
    <w:rsid w:val="004E7B34"/>
    <w:rsid w:val="004F64DE"/>
    <w:rsid w:val="004F69FC"/>
    <w:rsid w:val="00500400"/>
    <w:rsid w:val="00500B0D"/>
    <w:rsid w:val="00506D41"/>
    <w:rsid w:val="00507CBF"/>
    <w:rsid w:val="0051133E"/>
    <w:rsid w:val="00512AC3"/>
    <w:rsid w:val="00516A11"/>
    <w:rsid w:val="00517CDA"/>
    <w:rsid w:val="00522F8B"/>
    <w:rsid w:val="00525ED4"/>
    <w:rsid w:val="00526E4C"/>
    <w:rsid w:val="0054208D"/>
    <w:rsid w:val="00546872"/>
    <w:rsid w:val="00553D40"/>
    <w:rsid w:val="00561166"/>
    <w:rsid w:val="00563A10"/>
    <w:rsid w:val="0057167E"/>
    <w:rsid w:val="00571846"/>
    <w:rsid w:val="00573CD9"/>
    <w:rsid w:val="0058276A"/>
    <w:rsid w:val="00583DE9"/>
    <w:rsid w:val="00586C6B"/>
    <w:rsid w:val="00587253"/>
    <w:rsid w:val="00594112"/>
    <w:rsid w:val="00594D85"/>
    <w:rsid w:val="005A0ACA"/>
    <w:rsid w:val="005A2C68"/>
    <w:rsid w:val="005A3C98"/>
    <w:rsid w:val="005A4EAF"/>
    <w:rsid w:val="005A5FEB"/>
    <w:rsid w:val="005B746B"/>
    <w:rsid w:val="005B7CA3"/>
    <w:rsid w:val="005E6454"/>
    <w:rsid w:val="005E6B37"/>
    <w:rsid w:val="005F14C0"/>
    <w:rsid w:val="005F1B91"/>
    <w:rsid w:val="005F4EAB"/>
    <w:rsid w:val="006077E5"/>
    <w:rsid w:val="00612A0C"/>
    <w:rsid w:val="00613AA0"/>
    <w:rsid w:val="00616088"/>
    <w:rsid w:val="00631C38"/>
    <w:rsid w:val="00634334"/>
    <w:rsid w:val="00636EFF"/>
    <w:rsid w:val="0065558A"/>
    <w:rsid w:val="006575C3"/>
    <w:rsid w:val="006620E7"/>
    <w:rsid w:val="00664E02"/>
    <w:rsid w:val="006709EA"/>
    <w:rsid w:val="0067357B"/>
    <w:rsid w:val="0067375F"/>
    <w:rsid w:val="00681180"/>
    <w:rsid w:val="006831CD"/>
    <w:rsid w:val="006863FE"/>
    <w:rsid w:val="0068722F"/>
    <w:rsid w:val="006873B0"/>
    <w:rsid w:val="006919EC"/>
    <w:rsid w:val="006925AA"/>
    <w:rsid w:val="00697BCC"/>
    <w:rsid w:val="006A5A90"/>
    <w:rsid w:val="006B29E6"/>
    <w:rsid w:val="006C1ED6"/>
    <w:rsid w:val="006D055E"/>
    <w:rsid w:val="006D08BE"/>
    <w:rsid w:val="006D5C08"/>
    <w:rsid w:val="006E7AC5"/>
    <w:rsid w:val="006F332B"/>
    <w:rsid w:val="0070482B"/>
    <w:rsid w:val="007146FF"/>
    <w:rsid w:val="00720009"/>
    <w:rsid w:val="00720D74"/>
    <w:rsid w:val="007344E2"/>
    <w:rsid w:val="0074279B"/>
    <w:rsid w:val="007427A7"/>
    <w:rsid w:val="00743ADA"/>
    <w:rsid w:val="00744682"/>
    <w:rsid w:val="00747B53"/>
    <w:rsid w:val="007523EB"/>
    <w:rsid w:val="00754D73"/>
    <w:rsid w:val="007632C8"/>
    <w:rsid w:val="00763FBA"/>
    <w:rsid w:val="00764188"/>
    <w:rsid w:val="00772D23"/>
    <w:rsid w:val="00773EE1"/>
    <w:rsid w:val="0079671A"/>
    <w:rsid w:val="00796CAA"/>
    <w:rsid w:val="007A0880"/>
    <w:rsid w:val="007A28E5"/>
    <w:rsid w:val="007C1F6B"/>
    <w:rsid w:val="007C7B47"/>
    <w:rsid w:val="007D185C"/>
    <w:rsid w:val="007D371E"/>
    <w:rsid w:val="007D3AF7"/>
    <w:rsid w:val="007D40B2"/>
    <w:rsid w:val="007E392E"/>
    <w:rsid w:val="007E6316"/>
    <w:rsid w:val="007F0D25"/>
    <w:rsid w:val="007F1A80"/>
    <w:rsid w:val="008026E9"/>
    <w:rsid w:val="008029B3"/>
    <w:rsid w:val="00811458"/>
    <w:rsid w:val="00820B2E"/>
    <w:rsid w:val="00824C58"/>
    <w:rsid w:val="00827DDD"/>
    <w:rsid w:val="0083691B"/>
    <w:rsid w:val="008472DB"/>
    <w:rsid w:val="008508B7"/>
    <w:rsid w:val="00885723"/>
    <w:rsid w:val="008867ED"/>
    <w:rsid w:val="008912E2"/>
    <w:rsid w:val="00895F4D"/>
    <w:rsid w:val="008A589D"/>
    <w:rsid w:val="008A76CE"/>
    <w:rsid w:val="008B0031"/>
    <w:rsid w:val="008B0AF0"/>
    <w:rsid w:val="008B7210"/>
    <w:rsid w:val="008C198D"/>
    <w:rsid w:val="008D2A6B"/>
    <w:rsid w:val="008D442F"/>
    <w:rsid w:val="008D718E"/>
    <w:rsid w:val="008E22FD"/>
    <w:rsid w:val="008E4F9F"/>
    <w:rsid w:val="008E7329"/>
    <w:rsid w:val="008F1B3E"/>
    <w:rsid w:val="008F1E80"/>
    <w:rsid w:val="008F2E1B"/>
    <w:rsid w:val="008F4743"/>
    <w:rsid w:val="008F60D5"/>
    <w:rsid w:val="009071F9"/>
    <w:rsid w:val="00920723"/>
    <w:rsid w:val="00923A31"/>
    <w:rsid w:val="009275BF"/>
    <w:rsid w:val="009313BF"/>
    <w:rsid w:val="00940F03"/>
    <w:rsid w:val="0094183F"/>
    <w:rsid w:val="009432D8"/>
    <w:rsid w:val="00955086"/>
    <w:rsid w:val="009560D4"/>
    <w:rsid w:val="00960A3D"/>
    <w:rsid w:val="009702A8"/>
    <w:rsid w:val="00976C95"/>
    <w:rsid w:val="00991906"/>
    <w:rsid w:val="00992291"/>
    <w:rsid w:val="009923AB"/>
    <w:rsid w:val="00992D87"/>
    <w:rsid w:val="00997C09"/>
    <w:rsid w:val="009B14BC"/>
    <w:rsid w:val="009B5F45"/>
    <w:rsid w:val="009B72F0"/>
    <w:rsid w:val="009B751B"/>
    <w:rsid w:val="009C25A1"/>
    <w:rsid w:val="009C2F3D"/>
    <w:rsid w:val="009C547B"/>
    <w:rsid w:val="009D1558"/>
    <w:rsid w:val="009D187B"/>
    <w:rsid w:val="009D3FAD"/>
    <w:rsid w:val="009E5062"/>
    <w:rsid w:val="009E64D7"/>
    <w:rsid w:val="009F1D3B"/>
    <w:rsid w:val="009F313B"/>
    <w:rsid w:val="009F679F"/>
    <w:rsid w:val="009F6814"/>
    <w:rsid w:val="009F6AFB"/>
    <w:rsid w:val="00A00136"/>
    <w:rsid w:val="00A03925"/>
    <w:rsid w:val="00A046D0"/>
    <w:rsid w:val="00A11D23"/>
    <w:rsid w:val="00A175D1"/>
    <w:rsid w:val="00A20D86"/>
    <w:rsid w:val="00A32E59"/>
    <w:rsid w:val="00A41D0B"/>
    <w:rsid w:val="00A42600"/>
    <w:rsid w:val="00A46DC5"/>
    <w:rsid w:val="00A509BA"/>
    <w:rsid w:val="00A51EA2"/>
    <w:rsid w:val="00A52BE9"/>
    <w:rsid w:val="00A62C6E"/>
    <w:rsid w:val="00A73556"/>
    <w:rsid w:val="00A81738"/>
    <w:rsid w:val="00A818B9"/>
    <w:rsid w:val="00A82E14"/>
    <w:rsid w:val="00A83570"/>
    <w:rsid w:val="00A865D8"/>
    <w:rsid w:val="00A934BC"/>
    <w:rsid w:val="00A94C70"/>
    <w:rsid w:val="00A954DF"/>
    <w:rsid w:val="00AA2DA0"/>
    <w:rsid w:val="00AB521D"/>
    <w:rsid w:val="00AB5F65"/>
    <w:rsid w:val="00AB6460"/>
    <w:rsid w:val="00AC3AFD"/>
    <w:rsid w:val="00AD094C"/>
    <w:rsid w:val="00AD4093"/>
    <w:rsid w:val="00AD4F6F"/>
    <w:rsid w:val="00AE009E"/>
    <w:rsid w:val="00AE0950"/>
    <w:rsid w:val="00AE1477"/>
    <w:rsid w:val="00AE4832"/>
    <w:rsid w:val="00AE6B7A"/>
    <w:rsid w:val="00AF26F7"/>
    <w:rsid w:val="00B02C5C"/>
    <w:rsid w:val="00B222A1"/>
    <w:rsid w:val="00B22583"/>
    <w:rsid w:val="00B25101"/>
    <w:rsid w:val="00B26249"/>
    <w:rsid w:val="00B276F6"/>
    <w:rsid w:val="00B31517"/>
    <w:rsid w:val="00B321B4"/>
    <w:rsid w:val="00B348F0"/>
    <w:rsid w:val="00B375E5"/>
    <w:rsid w:val="00B41742"/>
    <w:rsid w:val="00B47225"/>
    <w:rsid w:val="00B5235A"/>
    <w:rsid w:val="00B55AA2"/>
    <w:rsid w:val="00B60BD1"/>
    <w:rsid w:val="00B63759"/>
    <w:rsid w:val="00B65341"/>
    <w:rsid w:val="00B655F2"/>
    <w:rsid w:val="00B7277B"/>
    <w:rsid w:val="00B77943"/>
    <w:rsid w:val="00B8283C"/>
    <w:rsid w:val="00B83282"/>
    <w:rsid w:val="00B869AD"/>
    <w:rsid w:val="00B87E6D"/>
    <w:rsid w:val="00B91D87"/>
    <w:rsid w:val="00B93E50"/>
    <w:rsid w:val="00B9417E"/>
    <w:rsid w:val="00BB0FEA"/>
    <w:rsid w:val="00BB7AEB"/>
    <w:rsid w:val="00BB7FC3"/>
    <w:rsid w:val="00BC502B"/>
    <w:rsid w:val="00BC7671"/>
    <w:rsid w:val="00BD0CB5"/>
    <w:rsid w:val="00BD5B1B"/>
    <w:rsid w:val="00BD5EDF"/>
    <w:rsid w:val="00BD620D"/>
    <w:rsid w:val="00BE16F6"/>
    <w:rsid w:val="00BE682C"/>
    <w:rsid w:val="00BE698F"/>
    <w:rsid w:val="00BF20A1"/>
    <w:rsid w:val="00BF2C0D"/>
    <w:rsid w:val="00BF4B46"/>
    <w:rsid w:val="00BF4CC1"/>
    <w:rsid w:val="00BF5C78"/>
    <w:rsid w:val="00BF6F92"/>
    <w:rsid w:val="00C00286"/>
    <w:rsid w:val="00C068E6"/>
    <w:rsid w:val="00C10D32"/>
    <w:rsid w:val="00C3087E"/>
    <w:rsid w:val="00C403F4"/>
    <w:rsid w:val="00C417E1"/>
    <w:rsid w:val="00C47BA1"/>
    <w:rsid w:val="00C75014"/>
    <w:rsid w:val="00C93806"/>
    <w:rsid w:val="00C94869"/>
    <w:rsid w:val="00C94FEE"/>
    <w:rsid w:val="00CA16E6"/>
    <w:rsid w:val="00CA2938"/>
    <w:rsid w:val="00CA2D24"/>
    <w:rsid w:val="00CC2AE1"/>
    <w:rsid w:val="00CC447C"/>
    <w:rsid w:val="00CC4C4E"/>
    <w:rsid w:val="00CD572F"/>
    <w:rsid w:val="00CE0327"/>
    <w:rsid w:val="00CE1829"/>
    <w:rsid w:val="00CE730C"/>
    <w:rsid w:val="00CF0443"/>
    <w:rsid w:val="00CF53A9"/>
    <w:rsid w:val="00D040D7"/>
    <w:rsid w:val="00D14D18"/>
    <w:rsid w:val="00D17896"/>
    <w:rsid w:val="00D27022"/>
    <w:rsid w:val="00D31B0F"/>
    <w:rsid w:val="00D32021"/>
    <w:rsid w:val="00D371FE"/>
    <w:rsid w:val="00D4632C"/>
    <w:rsid w:val="00D50F22"/>
    <w:rsid w:val="00D53B9F"/>
    <w:rsid w:val="00D57040"/>
    <w:rsid w:val="00D67507"/>
    <w:rsid w:val="00D67E72"/>
    <w:rsid w:val="00D72752"/>
    <w:rsid w:val="00D7598E"/>
    <w:rsid w:val="00D956CE"/>
    <w:rsid w:val="00DA0D87"/>
    <w:rsid w:val="00DA0E4E"/>
    <w:rsid w:val="00DA167B"/>
    <w:rsid w:val="00DA3823"/>
    <w:rsid w:val="00DA51CC"/>
    <w:rsid w:val="00DB1150"/>
    <w:rsid w:val="00DB2FAB"/>
    <w:rsid w:val="00DB3704"/>
    <w:rsid w:val="00DC1746"/>
    <w:rsid w:val="00DC492F"/>
    <w:rsid w:val="00DD03E0"/>
    <w:rsid w:val="00DD4419"/>
    <w:rsid w:val="00DD6A9F"/>
    <w:rsid w:val="00DE07B9"/>
    <w:rsid w:val="00DE71A2"/>
    <w:rsid w:val="00DF1A08"/>
    <w:rsid w:val="00DF31B4"/>
    <w:rsid w:val="00DF79E8"/>
    <w:rsid w:val="00E03687"/>
    <w:rsid w:val="00E069A9"/>
    <w:rsid w:val="00E13116"/>
    <w:rsid w:val="00E25A54"/>
    <w:rsid w:val="00E2665A"/>
    <w:rsid w:val="00E2681B"/>
    <w:rsid w:val="00E30A3F"/>
    <w:rsid w:val="00E34898"/>
    <w:rsid w:val="00E3701A"/>
    <w:rsid w:val="00E3702D"/>
    <w:rsid w:val="00E44325"/>
    <w:rsid w:val="00E51B34"/>
    <w:rsid w:val="00E52840"/>
    <w:rsid w:val="00E531CF"/>
    <w:rsid w:val="00E53796"/>
    <w:rsid w:val="00E56DFD"/>
    <w:rsid w:val="00E57855"/>
    <w:rsid w:val="00E60299"/>
    <w:rsid w:val="00E63C9A"/>
    <w:rsid w:val="00E67E1B"/>
    <w:rsid w:val="00E730B9"/>
    <w:rsid w:val="00E747C6"/>
    <w:rsid w:val="00E75728"/>
    <w:rsid w:val="00E76727"/>
    <w:rsid w:val="00E822A9"/>
    <w:rsid w:val="00E83451"/>
    <w:rsid w:val="00E94DDF"/>
    <w:rsid w:val="00E95DE4"/>
    <w:rsid w:val="00E96914"/>
    <w:rsid w:val="00EA2084"/>
    <w:rsid w:val="00EA2C8A"/>
    <w:rsid w:val="00EA3271"/>
    <w:rsid w:val="00EA3CC9"/>
    <w:rsid w:val="00EB1A86"/>
    <w:rsid w:val="00ED1D91"/>
    <w:rsid w:val="00ED1DCF"/>
    <w:rsid w:val="00ED3AC5"/>
    <w:rsid w:val="00EE0467"/>
    <w:rsid w:val="00EE1626"/>
    <w:rsid w:val="00EE5C43"/>
    <w:rsid w:val="00EE6062"/>
    <w:rsid w:val="00EE6389"/>
    <w:rsid w:val="00EF4048"/>
    <w:rsid w:val="00EF7A8A"/>
    <w:rsid w:val="00F00C84"/>
    <w:rsid w:val="00F035C9"/>
    <w:rsid w:val="00F04E8D"/>
    <w:rsid w:val="00F058F1"/>
    <w:rsid w:val="00F16FB6"/>
    <w:rsid w:val="00F1723D"/>
    <w:rsid w:val="00F21975"/>
    <w:rsid w:val="00F26744"/>
    <w:rsid w:val="00F3754F"/>
    <w:rsid w:val="00F40A73"/>
    <w:rsid w:val="00F42299"/>
    <w:rsid w:val="00F43EDA"/>
    <w:rsid w:val="00F45DCA"/>
    <w:rsid w:val="00F57702"/>
    <w:rsid w:val="00F63DCD"/>
    <w:rsid w:val="00F64849"/>
    <w:rsid w:val="00F654BD"/>
    <w:rsid w:val="00F664A0"/>
    <w:rsid w:val="00F83664"/>
    <w:rsid w:val="00F84E17"/>
    <w:rsid w:val="00F85FE5"/>
    <w:rsid w:val="00F86E46"/>
    <w:rsid w:val="00F9082E"/>
    <w:rsid w:val="00F90EA1"/>
    <w:rsid w:val="00F91E4C"/>
    <w:rsid w:val="00F92B0B"/>
    <w:rsid w:val="00F9315F"/>
    <w:rsid w:val="00F9423E"/>
    <w:rsid w:val="00FA69E4"/>
    <w:rsid w:val="00FA789F"/>
    <w:rsid w:val="00FB34D8"/>
    <w:rsid w:val="00FB5FB1"/>
    <w:rsid w:val="00FC289C"/>
    <w:rsid w:val="00FC62F9"/>
    <w:rsid w:val="00FD0E4B"/>
    <w:rsid w:val="00FF0FA8"/>
    <w:rsid w:val="00FF4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A088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A0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313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282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uiPriority w:val="59"/>
    <w:rsid w:val="00F84E1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357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31517"/>
    <w:rPr>
      <w:color w:val="0000FF"/>
      <w:u w:val="single"/>
    </w:rPr>
  </w:style>
  <w:style w:type="character" w:styleId="a8">
    <w:name w:val="Emphasis"/>
    <w:basedOn w:val="a0"/>
    <w:uiPriority w:val="20"/>
    <w:qFormat/>
    <w:rsid w:val="00C47BA1"/>
    <w:rPr>
      <w:i/>
      <w:iCs/>
    </w:rPr>
  </w:style>
  <w:style w:type="character" w:styleId="a9">
    <w:name w:val="Strong"/>
    <w:basedOn w:val="a0"/>
    <w:uiPriority w:val="22"/>
    <w:qFormat/>
    <w:rsid w:val="000A7C50"/>
    <w:rPr>
      <w:b/>
      <w:bCs/>
    </w:rPr>
  </w:style>
  <w:style w:type="paragraph" w:styleId="aa">
    <w:name w:val="No Spacing"/>
    <w:uiPriority w:val="1"/>
    <w:qFormat/>
    <w:rsid w:val="00131B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A088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A0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FA9D-340C-44AC-A0E4-23E6B1DD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8</TotalTime>
  <Pages>1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а</dc:creator>
  <cp:lastModifiedBy>Лина</cp:lastModifiedBy>
  <cp:revision>350</cp:revision>
  <cp:lastPrinted>2021-12-23T06:15:00Z</cp:lastPrinted>
  <dcterms:created xsi:type="dcterms:W3CDTF">2021-12-17T09:28:00Z</dcterms:created>
  <dcterms:modified xsi:type="dcterms:W3CDTF">2024-12-03T12:53:00Z</dcterms:modified>
</cp:coreProperties>
</file>